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25AE2" w14:textId="77777777" w:rsidR="00C65B7F" w:rsidRPr="00871D43" w:rsidRDefault="00AC71F7" w:rsidP="00375D23">
      <w:pPr>
        <w:spacing w:after="0" w:line="240" w:lineRule="auto"/>
        <w:rPr>
          <w:rStyle w:val="fontstyle01"/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242021"/>
          <w:sz w:val="24"/>
          <w:szCs w:val="24"/>
          <w:lang w:eastAsia="pt-BR"/>
        </w:rPr>
        <w:pict w14:anchorId="790F0E74">
          <v:rect id="_x0000_s1026" style="position:absolute;margin-left:-.45pt;margin-top:4.15pt;width:41.4pt;height:22.8pt;z-index:251658240" fillcolor="#484329 [814]"/>
        </w:pict>
      </w:r>
    </w:p>
    <w:p w14:paraId="5DF56C1D" w14:textId="77777777" w:rsidR="00375D23" w:rsidRPr="00871D43" w:rsidRDefault="00375D23" w:rsidP="00375D23">
      <w:pPr>
        <w:spacing w:after="0" w:line="240" w:lineRule="auto"/>
        <w:rPr>
          <w:rStyle w:val="fontstyle01"/>
          <w:rFonts w:ascii="Arial" w:hAnsi="Arial" w:cs="Arial"/>
          <w:sz w:val="24"/>
          <w:szCs w:val="24"/>
        </w:rPr>
      </w:pPr>
    </w:p>
    <w:p w14:paraId="2B417079" w14:textId="77777777" w:rsidR="00A714F5" w:rsidRPr="008E47E8" w:rsidRDefault="00503F16" w:rsidP="00CF5262">
      <w:pPr>
        <w:spacing w:after="0" w:line="240" w:lineRule="auto"/>
        <w:rPr>
          <w:rFonts w:ascii="Arial" w:hAnsi="Arial" w:cs="Arial"/>
          <w:sz w:val="28"/>
          <w:szCs w:val="28"/>
        </w:rPr>
      </w:pPr>
      <w:commentRangeStart w:id="1"/>
      <w:r w:rsidRPr="008E47E8">
        <w:rPr>
          <w:rStyle w:val="fontstyle01"/>
          <w:rFonts w:ascii="Arial" w:hAnsi="Arial" w:cs="Arial"/>
        </w:rPr>
        <w:t>Artigo</w:t>
      </w:r>
      <w:commentRangeEnd w:id="1"/>
      <w:r w:rsidR="00B13669" w:rsidRPr="008E47E8">
        <w:rPr>
          <w:rStyle w:val="Refdecomentrio"/>
          <w:rFonts w:ascii="Arial" w:hAnsi="Arial" w:cs="Arial"/>
          <w:sz w:val="28"/>
          <w:szCs w:val="28"/>
        </w:rPr>
        <w:commentReference w:id="1"/>
      </w:r>
    </w:p>
    <w:p w14:paraId="0884A6EE" w14:textId="77777777" w:rsidR="000A3DBA" w:rsidRPr="00316BD6" w:rsidRDefault="000A3DBA" w:rsidP="00CF52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04AB2F" w14:textId="77777777" w:rsidR="000A3DBA" w:rsidRPr="005E2B1C" w:rsidRDefault="000A3DBA" w:rsidP="003548F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E2B1C">
        <w:rPr>
          <w:rFonts w:ascii="Arial" w:hAnsi="Arial" w:cs="Arial"/>
          <w:b/>
          <w:sz w:val="28"/>
          <w:szCs w:val="28"/>
        </w:rPr>
        <w:t>Títul</w:t>
      </w:r>
      <w:r w:rsidR="00A56E8B" w:rsidRPr="005E2B1C">
        <w:rPr>
          <w:rFonts w:ascii="Arial" w:hAnsi="Arial" w:cs="Arial"/>
          <w:b/>
          <w:sz w:val="28"/>
          <w:szCs w:val="28"/>
        </w:rPr>
        <w:t xml:space="preserve">o do </w:t>
      </w:r>
      <w:r w:rsidR="00415A14" w:rsidRPr="005E2B1C">
        <w:rPr>
          <w:rFonts w:ascii="Arial" w:hAnsi="Arial" w:cs="Arial"/>
          <w:b/>
          <w:sz w:val="28"/>
          <w:szCs w:val="28"/>
        </w:rPr>
        <w:t>artigo</w:t>
      </w:r>
      <w:r w:rsidR="00DC4C6E" w:rsidRPr="005E2B1C">
        <w:rPr>
          <w:rFonts w:ascii="Arial" w:hAnsi="Arial" w:cs="Arial"/>
          <w:b/>
          <w:sz w:val="28"/>
          <w:szCs w:val="28"/>
        </w:rPr>
        <w:t>: subtítulo (se houver)</w:t>
      </w:r>
      <w:r w:rsidR="008A74AC" w:rsidRPr="005E2B1C">
        <w:rPr>
          <w:rFonts w:ascii="Arial" w:hAnsi="Arial" w:cs="Arial"/>
          <w:b/>
          <w:sz w:val="28"/>
          <w:szCs w:val="28"/>
        </w:rPr>
        <w:t xml:space="preserve"> (fonte Arial 14, negrito, máximo de 15 palavras no idio</w:t>
      </w:r>
      <w:r w:rsidR="005E2B1C">
        <w:rPr>
          <w:rFonts w:ascii="Arial" w:hAnsi="Arial" w:cs="Arial"/>
          <w:b/>
          <w:sz w:val="28"/>
          <w:szCs w:val="28"/>
        </w:rPr>
        <w:t>ma</w:t>
      </w:r>
      <w:r w:rsidR="008A74AC" w:rsidRPr="005E2B1C">
        <w:rPr>
          <w:rFonts w:ascii="Arial" w:hAnsi="Arial" w:cs="Arial"/>
          <w:b/>
          <w:sz w:val="28"/>
          <w:szCs w:val="28"/>
        </w:rPr>
        <w:t xml:space="preserve"> original do artigo. Somente primeira letra em caixa alta, exceto nomes próprios</w:t>
      </w:r>
      <w:r w:rsidR="005E2B1C" w:rsidRPr="005E2B1C">
        <w:rPr>
          <w:rFonts w:ascii="Arial" w:hAnsi="Arial" w:cs="Arial"/>
          <w:b/>
          <w:sz w:val="28"/>
          <w:szCs w:val="28"/>
        </w:rPr>
        <w:t>)</w:t>
      </w:r>
    </w:p>
    <w:p w14:paraId="22282928" w14:textId="77777777" w:rsidR="00CF5262" w:rsidRPr="00316BD6" w:rsidRDefault="00CF5262" w:rsidP="003548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BF9967" w14:textId="77777777" w:rsidR="000A3DBA" w:rsidRPr="00871D43" w:rsidRDefault="000A3DBA" w:rsidP="003548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1D43">
        <w:rPr>
          <w:rFonts w:ascii="Arial" w:hAnsi="Arial" w:cs="Arial"/>
          <w:b/>
          <w:sz w:val="24"/>
          <w:szCs w:val="24"/>
        </w:rPr>
        <w:t>Título em inglês</w:t>
      </w:r>
      <w:r w:rsidR="00B402AB" w:rsidRPr="00871D43">
        <w:rPr>
          <w:rFonts w:ascii="Arial" w:hAnsi="Arial" w:cs="Arial"/>
          <w:b/>
          <w:sz w:val="24"/>
          <w:szCs w:val="24"/>
        </w:rPr>
        <w:t xml:space="preserve"> (obrigatório)</w:t>
      </w:r>
      <w:r w:rsidR="00900C78" w:rsidRPr="00871D43">
        <w:rPr>
          <w:rFonts w:ascii="Arial" w:hAnsi="Arial" w:cs="Arial"/>
          <w:b/>
          <w:sz w:val="24"/>
          <w:szCs w:val="24"/>
        </w:rPr>
        <w:t xml:space="preserve"> (fonte Arial 12, caso o título original esteja em idioma estrangeiro, acrescentar aqui o título em português)</w:t>
      </w:r>
    </w:p>
    <w:p w14:paraId="466CF543" w14:textId="77777777" w:rsidR="00CF5262" w:rsidRPr="00871D43" w:rsidRDefault="00CF5262" w:rsidP="003548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09D418" w14:textId="60E88BA8" w:rsidR="000A3DBA" w:rsidRPr="00871D43" w:rsidRDefault="000A3DBA" w:rsidP="003548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1D43">
        <w:rPr>
          <w:rFonts w:ascii="Arial" w:hAnsi="Arial" w:cs="Arial"/>
          <w:b/>
          <w:sz w:val="24"/>
          <w:szCs w:val="24"/>
        </w:rPr>
        <w:t>Título em espanhol</w:t>
      </w:r>
      <w:r w:rsidR="00B402AB" w:rsidRPr="00871D43">
        <w:rPr>
          <w:rFonts w:ascii="Arial" w:hAnsi="Arial" w:cs="Arial"/>
          <w:b/>
          <w:sz w:val="24"/>
          <w:szCs w:val="24"/>
        </w:rPr>
        <w:t xml:space="preserve"> (o</w:t>
      </w:r>
      <w:r w:rsidR="00D56A42">
        <w:rPr>
          <w:rFonts w:ascii="Arial" w:hAnsi="Arial" w:cs="Arial"/>
          <w:b/>
          <w:sz w:val="24"/>
          <w:szCs w:val="24"/>
        </w:rPr>
        <w:t>brigatório</w:t>
      </w:r>
      <w:r w:rsidR="00B402AB" w:rsidRPr="00871D43">
        <w:rPr>
          <w:rFonts w:ascii="Arial" w:hAnsi="Arial" w:cs="Arial"/>
          <w:b/>
          <w:sz w:val="24"/>
          <w:szCs w:val="24"/>
        </w:rPr>
        <w:t>)</w:t>
      </w:r>
      <w:r w:rsidR="00C665DB" w:rsidRPr="00871D43">
        <w:rPr>
          <w:rFonts w:ascii="Arial" w:hAnsi="Arial" w:cs="Arial"/>
          <w:b/>
          <w:sz w:val="24"/>
          <w:szCs w:val="24"/>
        </w:rPr>
        <w:t xml:space="preserve"> (fonte Arial 12)</w:t>
      </w:r>
    </w:p>
    <w:p w14:paraId="5D1A84DE" w14:textId="77777777" w:rsidR="00CF5262" w:rsidRPr="00316BD6" w:rsidRDefault="00CF5262" w:rsidP="003548F7">
      <w:pPr>
        <w:spacing w:after="0" w:line="240" w:lineRule="auto"/>
        <w:jc w:val="center"/>
        <w:rPr>
          <w:rFonts w:ascii="Arial" w:hAnsi="Arial" w:cs="Arial"/>
          <w:b/>
        </w:rPr>
      </w:pPr>
    </w:p>
    <w:p w14:paraId="5D6824EB" w14:textId="77777777" w:rsidR="00E33106" w:rsidRPr="00316BD6" w:rsidRDefault="00E33106" w:rsidP="003548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6BD6">
        <w:rPr>
          <w:rFonts w:ascii="Arial" w:hAnsi="Arial" w:cs="Arial"/>
          <w:b/>
          <w:sz w:val="24"/>
          <w:szCs w:val="24"/>
        </w:rPr>
        <w:t>Autor</w:t>
      </w:r>
      <w:r w:rsidR="0068179A" w:rsidRPr="00316BD6">
        <w:rPr>
          <w:rFonts w:ascii="Arial" w:hAnsi="Arial" w:cs="Arial"/>
          <w:b/>
          <w:sz w:val="24"/>
          <w:szCs w:val="24"/>
        </w:rPr>
        <w:t xml:space="preserve"> 1</w:t>
      </w:r>
      <w:r w:rsidR="003B078B" w:rsidRPr="00316BD6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68179A" w:rsidRPr="00316BD6">
        <w:rPr>
          <w:rFonts w:ascii="Arial" w:hAnsi="Arial" w:cs="Arial"/>
          <w:b/>
          <w:sz w:val="24"/>
          <w:szCs w:val="24"/>
        </w:rPr>
        <w:t xml:space="preserve">, Autor </w:t>
      </w:r>
      <w:commentRangeStart w:id="2"/>
      <w:r w:rsidR="0068179A" w:rsidRPr="00316BD6">
        <w:rPr>
          <w:rFonts w:ascii="Arial" w:hAnsi="Arial" w:cs="Arial"/>
          <w:b/>
          <w:sz w:val="24"/>
          <w:szCs w:val="24"/>
        </w:rPr>
        <w:t>2</w:t>
      </w:r>
      <w:commentRangeEnd w:id="2"/>
      <w:r w:rsidR="00DA5602" w:rsidRPr="00316BD6">
        <w:rPr>
          <w:rStyle w:val="Refdecomentrio"/>
          <w:rFonts w:ascii="Arial" w:hAnsi="Arial" w:cs="Arial"/>
        </w:rPr>
        <w:commentReference w:id="2"/>
      </w:r>
    </w:p>
    <w:p w14:paraId="7F5D3744" w14:textId="77777777" w:rsidR="00CF5262" w:rsidRPr="00316BD6" w:rsidRDefault="00CF5262" w:rsidP="003548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61E1B1F" w14:textId="77777777" w:rsidR="00E33106" w:rsidRPr="00316BD6" w:rsidRDefault="00E33106" w:rsidP="003548F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16BD6">
        <w:rPr>
          <w:rFonts w:ascii="Arial" w:hAnsi="Arial" w:cs="Arial"/>
          <w:sz w:val="20"/>
          <w:szCs w:val="20"/>
        </w:rPr>
        <w:t>Instituição</w:t>
      </w:r>
      <w:r w:rsidR="003B078B" w:rsidRPr="00316BD6">
        <w:rPr>
          <w:rFonts w:ascii="Arial" w:hAnsi="Arial" w:cs="Arial"/>
          <w:sz w:val="20"/>
          <w:szCs w:val="20"/>
        </w:rPr>
        <w:t xml:space="preserve"> (sigla da instituição), Cidade-Estado abreviado, </w:t>
      </w:r>
      <w:commentRangeStart w:id="3"/>
      <w:r w:rsidR="003B078B" w:rsidRPr="00316BD6">
        <w:rPr>
          <w:rFonts w:ascii="Arial" w:hAnsi="Arial" w:cs="Arial"/>
          <w:sz w:val="20"/>
          <w:szCs w:val="20"/>
        </w:rPr>
        <w:t>País</w:t>
      </w:r>
      <w:commentRangeEnd w:id="3"/>
      <w:r w:rsidR="00F25A2A" w:rsidRPr="00316BD6">
        <w:rPr>
          <w:rStyle w:val="Refdecomentrio"/>
          <w:rFonts w:ascii="Arial" w:hAnsi="Arial" w:cs="Arial"/>
        </w:rPr>
        <w:commentReference w:id="3"/>
      </w:r>
    </w:p>
    <w:p w14:paraId="3C0351FF" w14:textId="77777777" w:rsidR="00CF5262" w:rsidRPr="00316BD6" w:rsidRDefault="00CF5262" w:rsidP="003548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6D8664" w14:textId="77777777" w:rsidR="000A3DBA" w:rsidRPr="00316BD6" w:rsidRDefault="000A3DBA" w:rsidP="003548F7">
      <w:pPr>
        <w:spacing w:after="0" w:line="240" w:lineRule="auto"/>
        <w:jc w:val="both"/>
        <w:rPr>
          <w:rFonts w:ascii="Arial" w:hAnsi="Arial" w:cs="Arial"/>
        </w:rPr>
      </w:pPr>
      <w:r w:rsidRPr="00316BD6">
        <w:rPr>
          <w:rFonts w:ascii="Arial" w:hAnsi="Arial" w:cs="Arial"/>
          <w:b/>
        </w:rPr>
        <w:t>Resumo</w:t>
      </w:r>
      <w:r w:rsidRPr="00316BD6">
        <w:rPr>
          <w:rFonts w:ascii="Arial" w:hAnsi="Arial" w:cs="Arial"/>
        </w:rPr>
        <w:t xml:space="preserve"> </w:t>
      </w:r>
      <w:r w:rsidR="00D96794">
        <w:rPr>
          <w:rFonts w:ascii="Arial" w:hAnsi="Arial" w:cs="Arial"/>
        </w:rPr>
        <w:t>(Fonte Arial 11, negrito)</w:t>
      </w:r>
    </w:p>
    <w:p w14:paraId="12C9939B" w14:textId="68E2E64C" w:rsidR="00481FE0" w:rsidRPr="00316BD6" w:rsidRDefault="00481FE0" w:rsidP="003548F7">
      <w:pPr>
        <w:pStyle w:val="Textodecomentrio"/>
        <w:spacing w:after="0"/>
        <w:jc w:val="both"/>
        <w:rPr>
          <w:rFonts w:ascii="Arial" w:hAnsi="Arial" w:cs="Arial"/>
          <w:sz w:val="22"/>
          <w:szCs w:val="22"/>
        </w:rPr>
      </w:pPr>
      <w:r w:rsidRPr="00316BD6">
        <w:rPr>
          <w:rFonts w:ascii="Arial" w:hAnsi="Arial" w:cs="Arial"/>
          <w:sz w:val="22"/>
          <w:szCs w:val="22"/>
        </w:rPr>
        <w:t>Texto de 200 a 250 palavras ressaltando objetivo, método e conclusões do trabalho. O texto do resumo, escrito em parágrafo único, usando o verbo na terceira pessoa, deve ser livre de citações diretas ou indiretas, de símbolos ou contrações que não sejam de uso corrente, e de fórmulas e equações que não sejam absolutamente necessárias.</w:t>
      </w:r>
      <w:r w:rsidR="00075D3E" w:rsidRPr="00316BD6">
        <w:rPr>
          <w:rFonts w:ascii="Arial" w:hAnsi="Arial" w:cs="Arial"/>
          <w:sz w:val="22"/>
          <w:szCs w:val="22"/>
        </w:rPr>
        <w:t xml:space="preserve"> (Fonte </w:t>
      </w:r>
      <w:r w:rsidR="00316BD6" w:rsidRPr="00316BD6">
        <w:rPr>
          <w:rFonts w:ascii="Arial" w:hAnsi="Arial" w:cs="Arial"/>
          <w:sz w:val="22"/>
          <w:szCs w:val="22"/>
        </w:rPr>
        <w:t>Arial</w:t>
      </w:r>
      <w:r w:rsidR="00075D3E" w:rsidRPr="00316BD6">
        <w:rPr>
          <w:rFonts w:ascii="Arial" w:hAnsi="Arial" w:cs="Arial"/>
          <w:sz w:val="22"/>
          <w:szCs w:val="22"/>
        </w:rPr>
        <w:t xml:space="preserve"> 11)</w:t>
      </w:r>
    </w:p>
    <w:p w14:paraId="5A305CA7" w14:textId="77777777" w:rsidR="0040799F" w:rsidRPr="00316BD6" w:rsidRDefault="0040799F" w:rsidP="003548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C5F471E" w14:textId="77777777" w:rsidR="000A3DBA" w:rsidRPr="00316BD6" w:rsidRDefault="000A3DBA" w:rsidP="003548F7">
      <w:pPr>
        <w:spacing w:after="0" w:line="240" w:lineRule="auto"/>
        <w:jc w:val="both"/>
        <w:rPr>
          <w:rFonts w:ascii="Arial" w:hAnsi="Arial" w:cs="Arial"/>
        </w:rPr>
      </w:pPr>
      <w:r w:rsidRPr="00316BD6">
        <w:rPr>
          <w:rFonts w:ascii="Arial" w:hAnsi="Arial" w:cs="Arial"/>
          <w:b/>
        </w:rPr>
        <w:t>Abstract</w:t>
      </w:r>
      <w:r w:rsidR="007D141C" w:rsidRPr="00316BD6">
        <w:rPr>
          <w:rFonts w:ascii="Arial" w:hAnsi="Arial" w:cs="Arial"/>
          <w:b/>
        </w:rPr>
        <w:t xml:space="preserve"> </w:t>
      </w:r>
      <w:r w:rsidR="007D141C" w:rsidRPr="00316BD6">
        <w:rPr>
          <w:rFonts w:ascii="Arial" w:hAnsi="Arial" w:cs="Arial"/>
        </w:rPr>
        <w:t>(obrigatório)</w:t>
      </w:r>
    </w:p>
    <w:p w14:paraId="3E37F236" w14:textId="77777777" w:rsidR="002B03D9" w:rsidRPr="00316BD6" w:rsidRDefault="002B03D9" w:rsidP="003548F7">
      <w:pPr>
        <w:pStyle w:val="Ttulo2"/>
        <w:spacing w:after="0"/>
        <w:rPr>
          <w:rFonts w:ascii="Arial" w:hAnsi="Arial" w:cs="Arial"/>
          <w:color w:val="FF0000"/>
          <w:sz w:val="22"/>
          <w:szCs w:val="22"/>
        </w:rPr>
      </w:pPr>
      <w:r w:rsidRPr="00316BD6">
        <w:rPr>
          <w:rFonts w:ascii="Arial" w:hAnsi="Arial" w:cs="Arial"/>
          <w:b w:val="0"/>
          <w:sz w:val="22"/>
          <w:szCs w:val="22"/>
        </w:rPr>
        <w:t xml:space="preserve">Resumo em inglês, 250 palavras no máximo. </w:t>
      </w:r>
      <w:r w:rsidRPr="00316BD6">
        <w:rPr>
          <w:rFonts w:ascii="Arial" w:hAnsi="Arial" w:cs="Arial"/>
          <w:b w:val="0"/>
          <w:sz w:val="22"/>
          <w:szCs w:val="22"/>
          <w:lang w:val="en-US"/>
        </w:rPr>
        <w:t xml:space="preserve">Abstract in </w:t>
      </w:r>
      <w:r w:rsidR="00BB796C" w:rsidRPr="00316BD6">
        <w:rPr>
          <w:rFonts w:ascii="Arial" w:hAnsi="Arial" w:cs="Arial"/>
          <w:b w:val="0"/>
          <w:sz w:val="22"/>
          <w:szCs w:val="22"/>
          <w:lang w:val="en-US"/>
        </w:rPr>
        <w:t>English</w:t>
      </w:r>
      <w:r w:rsidRPr="00316BD6">
        <w:rPr>
          <w:rFonts w:ascii="Arial" w:hAnsi="Arial" w:cs="Arial"/>
          <w:b w:val="0"/>
          <w:sz w:val="22"/>
          <w:szCs w:val="22"/>
          <w:lang w:val="en-US"/>
        </w:rPr>
        <w:t xml:space="preserve">, 250 words at maximum. </w:t>
      </w:r>
      <w:r w:rsidR="00BB796C" w:rsidRPr="00316BD6">
        <w:rPr>
          <w:rFonts w:ascii="Arial" w:hAnsi="Arial" w:cs="Arial"/>
          <w:b w:val="0"/>
          <w:sz w:val="22"/>
          <w:szCs w:val="22"/>
        </w:rPr>
        <w:t xml:space="preserve">(Fonte </w:t>
      </w:r>
      <w:r w:rsidR="00316BD6" w:rsidRPr="00316BD6">
        <w:rPr>
          <w:rFonts w:ascii="Arial" w:hAnsi="Arial" w:cs="Arial"/>
          <w:b w:val="0"/>
          <w:sz w:val="22"/>
          <w:szCs w:val="22"/>
        </w:rPr>
        <w:t>Arial</w:t>
      </w:r>
      <w:r w:rsidR="00BB796C" w:rsidRPr="00316BD6">
        <w:rPr>
          <w:rFonts w:ascii="Arial" w:hAnsi="Arial" w:cs="Arial"/>
          <w:b w:val="0"/>
          <w:sz w:val="22"/>
          <w:szCs w:val="22"/>
        </w:rPr>
        <w:t xml:space="preserve"> 11).</w:t>
      </w:r>
    </w:p>
    <w:p w14:paraId="0353D0D2" w14:textId="77777777" w:rsidR="00CF5262" w:rsidRPr="00316BD6" w:rsidRDefault="00CF5262" w:rsidP="003548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17EBB8A" w14:textId="2B7D092F" w:rsidR="000A3DBA" w:rsidRPr="00316BD6" w:rsidRDefault="000A3DBA" w:rsidP="003548F7">
      <w:pPr>
        <w:spacing w:after="0" w:line="240" w:lineRule="auto"/>
        <w:jc w:val="both"/>
        <w:rPr>
          <w:rFonts w:ascii="Arial" w:hAnsi="Arial" w:cs="Arial"/>
        </w:rPr>
      </w:pPr>
      <w:r w:rsidRPr="00316BD6">
        <w:rPr>
          <w:rFonts w:ascii="Arial" w:hAnsi="Arial" w:cs="Arial"/>
          <w:b/>
        </w:rPr>
        <w:t>Resumen</w:t>
      </w:r>
      <w:r w:rsidR="007D141C" w:rsidRPr="00316BD6">
        <w:rPr>
          <w:rFonts w:ascii="Arial" w:hAnsi="Arial" w:cs="Arial"/>
          <w:b/>
        </w:rPr>
        <w:t xml:space="preserve"> </w:t>
      </w:r>
      <w:r w:rsidR="007D141C" w:rsidRPr="00316BD6">
        <w:rPr>
          <w:rFonts w:ascii="Arial" w:hAnsi="Arial" w:cs="Arial"/>
        </w:rPr>
        <w:t>(o</w:t>
      </w:r>
      <w:r w:rsidR="00981220">
        <w:rPr>
          <w:rFonts w:ascii="Arial" w:hAnsi="Arial" w:cs="Arial"/>
        </w:rPr>
        <w:t>brigatório</w:t>
      </w:r>
      <w:r w:rsidR="007D141C" w:rsidRPr="00316BD6">
        <w:rPr>
          <w:rFonts w:ascii="Arial" w:hAnsi="Arial" w:cs="Arial"/>
        </w:rPr>
        <w:t>)</w:t>
      </w:r>
    </w:p>
    <w:p w14:paraId="35ED8044" w14:textId="77777777" w:rsidR="006876A6" w:rsidRPr="00316BD6" w:rsidRDefault="006876A6" w:rsidP="003548F7">
      <w:pPr>
        <w:pStyle w:val="Ttulo2"/>
        <w:spacing w:after="0"/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</w:pPr>
      <w:r w:rsidRPr="00316BD6">
        <w:rPr>
          <w:rFonts w:ascii="Arial" w:hAnsi="Arial" w:cs="Arial"/>
          <w:b w:val="0"/>
          <w:sz w:val="22"/>
          <w:szCs w:val="22"/>
        </w:rPr>
        <w:t xml:space="preserve">Resumo em espanhol, máximo de 250 palavras. </w:t>
      </w:r>
      <w:r w:rsidRPr="00316BD6">
        <w:rPr>
          <w:rFonts w:ascii="Arial" w:hAnsi="Arial" w:cs="Arial"/>
          <w:b w:val="0"/>
          <w:sz w:val="22"/>
          <w:szCs w:val="22"/>
          <w:lang w:val="es-ES"/>
        </w:rPr>
        <w:t>R</w:t>
      </w:r>
      <w:r w:rsidRPr="00316BD6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es-ES"/>
        </w:rPr>
        <w:t xml:space="preserve">esumen en español, máximo 250 palabras. </w:t>
      </w:r>
      <w:r w:rsidR="00061C1F" w:rsidRPr="00316BD6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(Fonte </w:t>
      </w:r>
      <w:r w:rsidR="00316BD6" w:rsidRPr="00316BD6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Arial</w:t>
      </w:r>
      <w:r w:rsidR="00061C1F" w:rsidRPr="00316BD6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 11).</w:t>
      </w:r>
    </w:p>
    <w:p w14:paraId="735E8718" w14:textId="77777777" w:rsidR="006876A6" w:rsidRPr="00316BD6" w:rsidRDefault="006876A6" w:rsidP="003548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718E1F" w14:textId="560E4E18" w:rsidR="00FC0EEC" w:rsidRPr="00316BD6" w:rsidRDefault="00A56E8B" w:rsidP="003548F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316BD6">
        <w:rPr>
          <w:rFonts w:ascii="Arial" w:hAnsi="Arial" w:cs="Arial"/>
          <w:b/>
        </w:rPr>
        <w:t>Palavras-chave</w:t>
      </w:r>
      <w:r w:rsidRPr="00316BD6">
        <w:rPr>
          <w:rFonts w:ascii="Arial" w:hAnsi="Arial" w:cs="Arial"/>
        </w:rPr>
        <w:t xml:space="preserve">: </w:t>
      </w:r>
      <w:r w:rsidR="00061C1F" w:rsidRPr="00316BD6">
        <w:rPr>
          <w:rFonts w:ascii="Arial" w:hAnsi="Arial" w:cs="Arial"/>
        </w:rPr>
        <w:t xml:space="preserve">Fonte </w:t>
      </w:r>
      <w:r w:rsidR="00316BD6" w:rsidRPr="00316BD6">
        <w:rPr>
          <w:rFonts w:ascii="Arial" w:hAnsi="Arial" w:cs="Arial"/>
        </w:rPr>
        <w:t>Arial</w:t>
      </w:r>
      <w:r w:rsidR="00061C1F" w:rsidRPr="00316BD6">
        <w:rPr>
          <w:rFonts w:ascii="Arial" w:hAnsi="Arial" w:cs="Arial"/>
        </w:rPr>
        <w:t xml:space="preserve"> 11</w:t>
      </w:r>
      <w:r w:rsidR="00835544">
        <w:rPr>
          <w:rFonts w:ascii="Arial" w:hAnsi="Arial" w:cs="Arial"/>
        </w:rPr>
        <w:t xml:space="preserve"> </w:t>
      </w:r>
      <w:r w:rsidRPr="00316BD6">
        <w:rPr>
          <w:rFonts w:ascii="Arial" w:hAnsi="Arial" w:cs="Arial"/>
        </w:rPr>
        <w:t>(até 4</w:t>
      </w:r>
      <w:r w:rsidR="007D141C" w:rsidRPr="00316BD6">
        <w:rPr>
          <w:rFonts w:ascii="Arial" w:hAnsi="Arial" w:cs="Arial"/>
        </w:rPr>
        <w:t xml:space="preserve"> palavras,</w:t>
      </w:r>
      <w:r w:rsidRPr="00316BD6">
        <w:rPr>
          <w:rFonts w:ascii="Arial" w:hAnsi="Arial" w:cs="Arial"/>
        </w:rPr>
        <w:t xml:space="preserve"> separadas por vírgula, somente a primeira letra de cada uma em caixa alta). Verificar instruções </w:t>
      </w:r>
      <w:r w:rsidR="00FC0EEC" w:rsidRPr="00316BD6">
        <w:rPr>
          <w:rFonts w:ascii="Arial" w:hAnsi="Arial" w:cs="Arial"/>
        </w:rPr>
        <w:t xml:space="preserve">em: </w:t>
      </w:r>
      <w:r w:rsidR="00FC0EEC" w:rsidRPr="00316BD6">
        <w:rPr>
          <w:rFonts w:ascii="Arial" w:eastAsia="Times New Roman" w:hAnsi="Arial" w:cs="Arial"/>
          <w:lang w:eastAsia="pt-BR"/>
        </w:rPr>
        <w:t xml:space="preserve">Para as palavras-chave em Português, pesquisar no </w:t>
      </w:r>
      <w:r w:rsidR="00FC0EEC" w:rsidRPr="00835544">
        <w:rPr>
          <w:rFonts w:ascii="Arial" w:eastAsia="Times New Roman" w:hAnsi="Arial" w:cs="Arial"/>
          <w:i/>
          <w:lang w:eastAsia="pt-BR"/>
        </w:rPr>
        <w:t>Thesauro</w:t>
      </w:r>
      <w:r w:rsidR="00FC0EEC" w:rsidRPr="00316BD6">
        <w:rPr>
          <w:rFonts w:ascii="Arial" w:eastAsia="Times New Roman" w:hAnsi="Arial" w:cs="Arial"/>
          <w:lang w:eastAsia="pt-BR"/>
        </w:rPr>
        <w:t xml:space="preserve"> em educação disponível em: </w:t>
      </w:r>
      <w:hyperlink r:id="rId9" w:history="1">
        <w:r w:rsidR="00FC0EEC" w:rsidRPr="00316BD6">
          <w:rPr>
            <w:rFonts w:ascii="Arial" w:eastAsia="Times New Roman" w:hAnsi="Arial" w:cs="Arial"/>
            <w:color w:val="0000FF"/>
            <w:u w:val="single"/>
            <w:lang w:eastAsia="pt-BR"/>
          </w:rPr>
          <w:t>http://pergamum.inep.gov.br/pergamum/biblioteca/pesquisa_thesauro.php?resolution2=1024_1</w:t>
        </w:r>
      </w:hyperlink>
    </w:p>
    <w:p w14:paraId="7B65EC09" w14:textId="77777777" w:rsidR="00FC0EEC" w:rsidRPr="00316BD6" w:rsidRDefault="00FC0EEC" w:rsidP="003548F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316BD6">
        <w:rPr>
          <w:rFonts w:ascii="Arial" w:eastAsia="Times New Roman" w:hAnsi="Arial" w:cs="Arial"/>
          <w:lang w:eastAsia="pt-BR"/>
        </w:rPr>
        <w:t xml:space="preserve">Para maiores detalhes ver o Tutorial sobre o </w:t>
      </w:r>
      <w:r w:rsidRPr="00835544">
        <w:rPr>
          <w:rFonts w:ascii="Arial" w:eastAsia="Times New Roman" w:hAnsi="Arial" w:cs="Arial"/>
          <w:i/>
          <w:lang w:eastAsia="pt-BR"/>
        </w:rPr>
        <w:t>Thesauro</w:t>
      </w:r>
      <w:r w:rsidRPr="00316BD6">
        <w:rPr>
          <w:rFonts w:ascii="Arial" w:eastAsia="Times New Roman" w:hAnsi="Arial" w:cs="Arial"/>
          <w:lang w:eastAsia="pt-BR"/>
        </w:rPr>
        <w:t xml:space="preserve"> disponibilizado pelo Portal de Periódicos da UFSCar em:</w:t>
      </w:r>
    </w:p>
    <w:p w14:paraId="101D1EFE" w14:textId="77777777" w:rsidR="00FC0EEC" w:rsidRPr="00316BD6" w:rsidRDefault="00AC71F7" w:rsidP="003548F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hyperlink r:id="rId10" w:history="1">
        <w:r w:rsidR="00FC0EEC" w:rsidRPr="00316BD6">
          <w:rPr>
            <w:rFonts w:ascii="Arial" w:eastAsia="Times New Roman" w:hAnsi="Arial" w:cs="Arial"/>
            <w:color w:val="0000FF"/>
            <w:u w:val="single"/>
            <w:lang w:eastAsia="pt-BR"/>
          </w:rPr>
          <w:t>http://www.periodicos.ufscar.br/noticias/como-e-por-que-utilizar-o-tesauro-em-educacao-da-inep</w:t>
        </w:r>
      </w:hyperlink>
    </w:p>
    <w:p w14:paraId="483AA45B" w14:textId="77777777" w:rsidR="00E33106" w:rsidRPr="00316BD6" w:rsidRDefault="00E33106" w:rsidP="003548F7">
      <w:pPr>
        <w:spacing w:after="0" w:line="240" w:lineRule="auto"/>
        <w:jc w:val="both"/>
        <w:rPr>
          <w:rFonts w:ascii="Arial" w:hAnsi="Arial" w:cs="Arial"/>
        </w:rPr>
      </w:pPr>
      <w:r w:rsidRPr="00316BD6">
        <w:rPr>
          <w:rFonts w:ascii="Arial" w:hAnsi="Arial" w:cs="Arial"/>
          <w:b/>
        </w:rPr>
        <w:t>Keywords</w:t>
      </w:r>
      <w:r w:rsidRPr="00316BD6">
        <w:rPr>
          <w:rFonts w:ascii="Arial" w:hAnsi="Arial" w:cs="Arial"/>
        </w:rPr>
        <w:t>:</w:t>
      </w:r>
      <w:r w:rsidR="00CC6C1F" w:rsidRPr="00316BD6">
        <w:rPr>
          <w:rFonts w:ascii="Arial" w:hAnsi="Arial" w:cs="Arial"/>
        </w:rPr>
        <w:t xml:space="preserve"> </w:t>
      </w:r>
      <w:r w:rsidR="00061C1F" w:rsidRPr="00316BD6">
        <w:rPr>
          <w:rFonts w:ascii="Arial" w:hAnsi="Arial" w:cs="Arial"/>
        </w:rPr>
        <w:t xml:space="preserve">Fonte </w:t>
      </w:r>
      <w:r w:rsidR="00316BD6" w:rsidRPr="00316BD6">
        <w:rPr>
          <w:rFonts w:ascii="Arial" w:hAnsi="Arial" w:cs="Arial"/>
        </w:rPr>
        <w:t>Arial</w:t>
      </w:r>
      <w:r w:rsidR="00061C1F" w:rsidRPr="00316BD6">
        <w:rPr>
          <w:rFonts w:ascii="Arial" w:hAnsi="Arial" w:cs="Arial"/>
        </w:rPr>
        <w:t xml:space="preserve"> 11. </w:t>
      </w:r>
      <w:r w:rsidR="00CC6C1F" w:rsidRPr="00316BD6">
        <w:rPr>
          <w:rFonts w:ascii="Arial" w:eastAsia="Times New Roman" w:hAnsi="Arial" w:cs="Arial"/>
          <w:lang w:eastAsia="pt-BR"/>
        </w:rPr>
        <w:t xml:space="preserve">Para as keywords (descritores em Inglês), pesquisar no Thesauro internacional em educação disponível em: </w:t>
      </w:r>
      <w:hyperlink r:id="rId11" w:history="1">
        <w:r w:rsidR="00CC6C1F" w:rsidRPr="00316BD6">
          <w:rPr>
            <w:rFonts w:ascii="Arial" w:eastAsia="Times New Roman" w:hAnsi="Arial" w:cs="Arial"/>
            <w:color w:val="0000FF"/>
            <w:u w:val="single"/>
            <w:lang w:eastAsia="pt-BR"/>
          </w:rPr>
          <w:t>http://eric.ed.gov/?ti=all</w:t>
        </w:r>
      </w:hyperlink>
    </w:p>
    <w:p w14:paraId="6651A85C" w14:textId="7DD6C7E1" w:rsidR="00981220" w:rsidRPr="00316BD6" w:rsidRDefault="00E41628" w:rsidP="00981220">
      <w:pPr>
        <w:spacing w:after="0" w:line="240" w:lineRule="auto"/>
        <w:jc w:val="both"/>
        <w:rPr>
          <w:rFonts w:ascii="Arial" w:hAnsi="Arial" w:cs="Arial"/>
        </w:rPr>
      </w:pPr>
      <w:r w:rsidRPr="00316BD6">
        <w:rPr>
          <w:rFonts w:ascii="Arial" w:hAnsi="Arial" w:cs="Arial"/>
          <w:b/>
        </w:rPr>
        <w:t xml:space="preserve">Palabras </w:t>
      </w:r>
      <w:r w:rsidR="00E33106" w:rsidRPr="00316BD6">
        <w:rPr>
          <w:rFonts w:ascii="Arial" w:hAnsi="Arial" w:cs="Arial"/>
          <w:b/>
        </w:rPr>
        <w:t>clave</w:t>
      </w:r>
      <w:r w:rsidR="00E33106" w:rsidRPr="00316BD6">
        <w:rPr>
          <w:rFonts w:ascii="Arial" w:hAnsi="Arial" w:cs="Arial"/>
        </w:rPr>
        <w:t>:</w:t>
      </w:r>
      <w:r w:rsidR="00981220">
        <w:rPr>
          <w:rFonts w:ascii="Arial" w:hAnsi="Arial" w:cs="Arial"/>
        </w:rPr>
        <w:t xml:space="preserve"> </w:t>
      </w:r>
      <w:r w:rsidR="00981220" w:rsidRPr="00316BD6">
        <w:rPr>
          <w:rFonts w:ascii="Arial" w:hAnsi="Arial" w:cs="Arial"/>
        </w:rPr>
        <w:t>(Somente a primeira letra de cada palavra em maiúscula. Fonte Arial 11)</w:t>
      </w:r>
    </w:p>
    <w:p w14:paraId="40E4E379" w14:textId="77777777" w:rsidR="00981220" w:rsidRDefault="00981220" w:rsidP="003548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C70A4E" w14:textId="77777777" w:rsidR="00835544" w:rsidRDefault="00835544" w:rsidP="003548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E34534" w14:textId="77777777" w:rsidR="00835544" w:rsidRDefault="00835544" w:rsidP="003548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F77FE9" w14:textId="77777777" w:rsidR="00981220" w:rsidRDefault="00981220" w:rsidP="003548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B9FDC1" w14:textId="77777777" w:rsidR="00E33106" w:rsidRPr="00316BD6" w:rsidRDefault="00E33106" w:rsidP="003548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6BD6">
        <w:rPr>
          <w:rFonts w:ascii="Arial" w:hAnsi="Arial" w:cs="Arial"/>
          <w:sz w:val="24"/>
          <w:szCs w:val="24"/>
        </w:rPr>
        <w:lastRenderedPageBreak/>
        <w:t xml:space="preserve">Corpo do </w:t>
      </w:r>
      <w:commentRangeStart w:id="4"/>
      <w:r w:rsidRPr="00316BD6">
        <w:rPr>
          <w:rFonts w:ascii="Arial" w:hAnsi="Arial" w:cs="Arial"/>
          <w:sz w:val="24"/>
          <w:szCs w:val="24"/>
        </w:rPr>
        <w:t>texto</w:t>
      </w:r>
      <w:commentRangeEnd w:id="4"/>
      <w:r w:rsidR="00F720AA" w:rsidRPr="00316BD6">
        <w:rPr>
          <w:rStyle w:val="Refdecomentrio"/>
          <w:rFonts w:ascii="Arial" w:hAnsi="Arial" w:cs="Arial"/>
        </w:rPr>
        <w:commentReference w:id="4"/>
      </w:r>
    </w:p>
    <w:p w14:paraId="6D4891E1" w14:textId="77777777" w:rsidR="00C73AE4" w:rsidRPr="00316BD6" w:rsidRDefault="00C73AE4" w:rsidP="003548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114A7E" w14:textId="051434A2" w:rsidR="008D025C" w:rsidRDefault="00981220" w:rsidP="003548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8D025C" w:rsidRPr="00316BD6">
        <w:rPr>
          <w:rFonts w:ascii="Arial" w:hAnsi="Arial" w:cs="Arial"/>
          <w:b/>
          <w:sz w:val="24"/>
          <w:szCs w:val="24"/>
        </w:rPr>
        <w:t>Introdução</w:t>
      </w:r>
    </w:p>
    <w:p w14:paraId="76639106" w14:textId="77777777" w:rsidR="00C64783" w:rsidRPr="00316BD6" w:rsidRDefault="00C64783" w:rsidP="003548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BF776F" w14:textId="77777777" w:rsidR="008D025C" w:rsidRPr="00316BD6" w:rsidRDefault="008D025C" w:rsidP="0088284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16BD6">
        <w:rPr>
          <w:rFonts w:ascii="Arial" w:hAnsi="Arial" w:cs="Arial"/>
          <w:sz w:val="24"/>
          <w:szCs w:val="24"/>
        </w:rPr>
        <w:t>Na introdução do trabalho deve constar a definição do tema em linhas gerais, a delimitação do assunto estudado, o estabelecimento dos objetivos gerais e específicos, a apresentação da justificativa para a escolha do tema, a apresentação da metodologia e a indicação da organização do trabalho, ou seja, das partes que o compõem.</w:t>
      </w:r>
    </w:p>
    <w:p w14:paraId="2055B8AA" w14:textId="77777777" w:rsidR="008D025C" w:rsidRPr="00316BD6" w:rsidRDefault="008D025C" w:rsidP="0088284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16BD6">
        <w:rPr>
          <w:rFonts w:ascii="Arial" w:hAnsi="Arial" w:cs="Arial"/>
          <w:sz w:val="24"/>
          <w:szCs w:val="24"/>
        </w:rPr>
        <w:t xml:space="preserve">O texto do trabalho deve ser digitado com espaço </w:t>
      </w:r>
      <w:r w:rsidR="00993F2A" w:rsidRPr="00316BD6">
        <w:rPr>
          <w:rFonts w:ascii="Arial" w:hAnsi="Arial" w:cs="Arial"/>
          <w:sz w:val="24"/>
          <w:szCs w:val="24"/>
        </w:rPr>
        <w:t xml:space="preserve">simples </w:t>
      </w:r>
      <w:r w:rsidRPr="00316BD6">
        <w:rPr>
          <w:rFonts w:ascii="Arial" w:hAnsi="Arial" w:cs="Arial"/>
          <w:sz w:val="24"/>
          <w:szCs w:val="24"/>
        </w:rPr>
        <w:t>entre as linhas</w:t>
      </w:r>
      <w:r w:rsidR="005E5F57" w:rsidRPr="00316BD6">
        <w:rPr>
          <w:rFonts w:ascii="Arial" w:hAnsi="Arial" w:cs="Arial"/>
          <w:sz w:val="24"/>
          <w:szCs w:val="24"/>
        </w:rPr>
        <w:t>.</w:t>
      </w:r>
    </w:p>
    <w:p w14:paraId="139A1559" w14:textId="77777777" w:rsidR="008D025C" w:rsidRPr="00316BD6" w:rsidRDefault="008D025C" w:rsidP="003548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931A4AB" w14:textId="77777777" w:rsidR="005918FC" w:rsidRPr="00316BD6" w:rsidRDefault="004027A5" w:rsidP="003548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16BD6">
        <w:rPr>
          <w:rFonts w:ascii="Arial" w:hAnsi="Arial" w:cs="Arial"/>
          <w:b/>
          <w:sz w:val="24"/>
          <w:szCs w:val="24"/>
        </w:rPr>
        <w:t xml:space="preserve">2. </w:t>
      </w:r>
      <w:r w:rsidR="005918FC" w:rsidRPr="00316BD6">
        <w:rPr>
          <w:rFonts w:ascii="Arial" w:hAnsi="Arial" w:cs="Arial"/>
          <w:b/>
          <w:sz w:val="24"/>
          <w:szCs w:val="24"/>
        </w:rPr>
        <w:t>Desenvolvimento</w:t>
      </w:r>
    </w:p>
    <w:p w14:paraId="2086E37A" w14:textId="77777777" w:rsidR="005918FC" w:rsidRPr="00316BD6" w:rsidRDefault="005918FC" w:rsidP="003548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1D1915D" w14:textId="77777777" w:rsidR="00496C04" w:rsidRPr="00316BD6" w:rsidRDefault="005918FC" w:rsidP="00882844">
      <w:pPr>
        <w:pStyle w:val="Corpodetexto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16BD6">
        <w:rPr>
          <w:rFonts w:ascii="Arial" w:hAnsi="Arial" w:cs="Arial"/>
          <w:sz w:val="24"/>
          <w:szCs w:val="24"/>
        </w:rPr>
        <w:t>Parte principal do artigo, que contém a exposição ordenada e pormenorizada do assunto tratado. Divide-se em seções e subseções, conforme a NBR 6024, que variam em função da abordagem do tema e do método.</w:t>
      </w:r>
      <w:r w:rsidR="00C64BB5" w:rsidRPr="00316BD6">
        <w:rPr>
          <w:rFonts w:ascii="Arial" w:hAnsi="Arial" w:cs="Arial"/>
          <w:sz w:val="24"/>
          <w:szCs w:val="24"/>
        </w:rPr>
        <w:t xml:space="preserve"> Acrônimos e abreviações devem estar entre parênteses e serem precedidos de seu significado completo quando do primeiro uso no texto.</w:t>
      </w:r>
      <w:r w:rsidR="00BC3206" w:rsidRPr="00316BD6">
        <w:rPr>
          <w:rFonts w:ascii="Arial" w:hAnsi="Arial" w:cs="Arial"/>
          <w:sz w:val="24"/>
          <w:szCs w:val="24"/>
        </w:rPr>
        <w:t xml:space="preserve"> </w:t>
      </w:r>
      <w:r w:rsidR="00332D44" w:rsidRPr="00316BD6">
        <w:rPr>
          <w:rFonts w:ascii="Arial" w:hAnsi="Arial" w:cs="Arial"/>
          <w:sz w:val="24"/>
          <w:szCs w:val="24"/>
        </w:rPr>
        <w:t xml:space="preserve">As citações </w:t>
      </w:r>
      <w:r w:rsidR="00E50B9E" w:rsidRPr="00316BD6">
        <w:rPr>
          <w:rFonts w:ascii="Arial" w:hAnsi="Arial" w:cs="Arial"/>
          <w:sz w:val="24"/>
          <w:szCs w:val="24"/>
        </w:rPr>
        <w:t>“</w:t>
      </w:r>
      <w:r w:rsidR="00332D44" w:rsidRPr="00316BD6">
        <w:rPr>
          <w:rFonts w:ascii="Arial" w:hAnsi="Arial" w:cs="Arial"/>
          <w:sz w:val="24"/>
          <w:szCs w:val="24"/>
        </w:rPr>
        <w:t>com até 3 linhas devem fazer parte do próprio texto entre aspas</w:t>
      </w:r>
      <w:r w:rsidR="00E50B9E" w:rsidRPr="00316BD6">
        <w:rPr>
          <w:rFonts w:ascii="Arial" w:hAnsi="Arial" w:cs="Arial"/>
          <w:sz w:val="24"/>
          <w:szCs w:val="24"/>
        </w:rPr>
        <w:t>” (AUTOR, 2019</w:t>
      </w:r>
      <w:r w:rsidR="00231876" w:rsidRPr="00316BD6">
        <w:rPr>
          <w:rFonts w:ascii="Arial" w:hAnsi="Arial" w:cs="Arial"/>
          <w:sz w:val="24"/>
          <w:szCs w:val="24"/>
        </w:rPr>
        <w:t>, p. 10</w:t>
      </w:r>
      <w:r w:rsidR="00E50B9E" w:rsidRPr="00316BD6">
        <w:rPr>
          <w:rFonts w:ascii="Arial" w:hAnsi="Arial" w:cs="Arial"/>
          <w:sz w:val="24"/>
          <w:szCs w:val="24"/>
        </w:rPr>
        <w:t>) ou Segundo Autor (2019</w:t>
      </w:r>
      <w:r w:rsidR="00231876" w:rsidRPr="00316BD6">
        <w:rPr>
          <w:rFonts w:ascii="Arial" w:hAnsi="Arial" w:cs="Arial"/>
          <w:sz w:val="24"/>
          <w:szCs w:val="24"/>
        </w:rPr>
        <w:t>, p. 10</w:t>
      </w:r>
      <w:r w:rsidR="00E50B9E" w:rsidRPr="00316BD6">
        <w:rPr>
          <w:rFonts w:ascii="Arial" w:hAnsi="Arial" w:cs="Arial"/>
          <w:sz w:val="24"/>
          <w:szCs w:val="24"/>
        </w:rPr>
        <w:t>)</w:t>
      </w:r>
      <w:r w:rsidR="00CE5269">
        <w:rPr>
          <w:rFonts w:ascii="Arial" w:hAnsi="Arial" w:cs="Arial"/>
          <w:sz w:val="24"/>
          <w:szCs w:val="24"/>
        </w:rPr>
        <w:t>,</w:t>
      </w:r>
      <w:r w:rsidR="00496C04" w:rsidRPr="00316BD6">
        <w:rPr>
          <w:rFonts w:ascii="Arial" w:hAnsi="Arial" w:cs="Arial"/>
          <w:sz w:val="24"/>
          <w:szCs w:val="24"/>
        </w:rPr>
        <w:t xml:space="preserve"> “com até 3 linhas devem fazer parte do próprio texto entre aspas”</w:t>
      </w:r>
      <w:r w:rsidR="00332D44" w:rsidRPr="00316BD6">
        <w:rPr>
          <w:rFonts w:ascii="Arial" w:hAnsi="Arial" w:cs="Arial"/>
          <w:sz w:val="24"/>
          <w:szCs w:val="24"/>
        </w:rPr>
        <w:t xml:space="preserve">. </w:t>
      </w:r>
    </w:p>
    <w:p w14:paraId="0FC29905" w14:textId="77777777" w:rsidR="00AB6AA3" w:rsidRPr="00316BD6" w:rsidRDefault="00BC3206" w:rsidP="003548F7">
      <w:pPr>
        <w:pStyle w:val="Corpodetexto"/>
        <w:spacing w:after="0" w:line="240" w:lineRule="auto"/>
        <w:ind w:left="2268"/>
        <w:jc w:val="both"/>
        <w:rPr>
          <w:rFonts w:ascii="Arial" w:hAnsi="Arial" w:cs="Arial"/>
        </w:rPr>
      </w:pPr>
      <w:r w:rsidRPr="00316BD6">
        <w:rPr>
          <w:rFonts w:ascii="Arial" w:hAnsi="Arial" w:cs="Arial"/>
        </w:rPr>
        <w:t xml:space="preserve">Citações com mais de 3 linhas devem ter recuo de </w:t>
      </w:r>
      <w:r w:rsidR="00D52389" w:rsidRPr="00316BD6">
        <w:rPr>
          <w:rFonts w:ascii="Arial" w:hAnsi="Arial" w:cs="Arial"/>
        </w:rPr>
        <w:t>4,0</w:t>
      </w:r>
      <w:r w:rsidR="00332D44" w:rsidRPr="00316BD6">
        <w:rPr>
          <w:rFonts w:ascii="Arial" w:hAnsi="Arial" w:cs="Arial"/>
        </w:rPr>
        <w:t>cm</w:t>
      </w:r>
      <w:r w:rsidR="00B379E6" w:rsidRPr="00316BD6">
        <w:rPr>
          <w:rFonts w:ascii="Arial" w:hAnsi="Arial" w:cs="Arial"/>
        </w:rPr>
        <w:t xml:space="preserve"> e Fonte </w:t>
      </w:r>
      <w:r w:rsidR="00316BD6" w:rsidRPr="00316BD6">
        <w:rPr>
          <w:rFonts w:ascii="Arial" w:hAnsi="Arial" w:cs="Arial"/>
        </w:rPr>
        <w:t>Arial</w:t>
      </w:r>
      <w:r w:rsidR="00B379E6" w:rsidRPr="00316BD6">
        <w:rPr>
          <w:rFonts w:ascii="Arial" w:hAnsi="Arial" w:cs="Arial"/>
        </w:rPr>
        <w:t xml:space="preserve"> 11)</w:t>
      </w:r>
      <w:r w:rsidR="00332D44" w:rsidRPr="00316BD6">
        <w:rPr>
          <w:rFonts w:ascii="Arial" w:hAnsi="Arial" w:cs="Arial"/>
        </w:rPr>
        <w:t>.</w:t>
      </w:r>
      <w:r w:rsidR="00231876" w:rsidRPr="00316BD6">
        <w:rPr>
          <w:rFonts w:ascii="Arial" w:hAnsi="Arial" w:cs="Arial"/>
        </w:rPr>
        <w:t xml:space="preserve"> (AUTOR, 2019, p. 10)</w:t>
      </w:r>
      <w:r w:rsidR="00332D44" w:rsidRPr="00316BD6">
        <w:rPr>
          <w:rFonts w:ascii="Arial" w:hAnsi="Arial" w:cs="Arial"/>
        </w:rPr>
        <w:t xml:space="preserve"> </w:t>
      </w:r>
    </w:p>
    <w:p w14:paraId="37750E96" w14:textId="792B8A88" w:rsidR="00C64BB5" w:rsidRPr="00316BD6" w:rsidRDefault="00835544" w:rsidP="003548F7">
      <w:pPr>
        <w:pStyle w:val="Corpodetex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</w:t>
      </w:r>
      <w:r w:rsidR="00B36C67" w:rsidRPr="00316BD6">
        <w:rPr>
          <w:rFonts w:ascii="Arial" w:hAnsi="Arial" w:cs="Arial"/>
          <w:sz w:val="24"/>
          <w:szCs w:val="24"/>
        </w:rPr>
        <w:t>ou,</w:t>
      </w:r>
      <w:r>
        <w:rPr>
          <w:rFonts w:ascii="Arial" w:hAnsi="Arial" w:cs="Arial"/>
          <w:sz w:val="24"/>
          <w:szCs w:val="24"/>
        </w:rPr>
        <w:t xml:space="preserve"> D</w:t>
      </w:r>
      <w:r w:rsidR="00B36C67" w:rsidRPr="00316BD6">
        <w:rPr>
          <w:rFonts w:ascii="Arial" w:hAnsi="Arial" w:cs="Arial"/>
          <w:sz w:val="24"/>
          <w:szCs w:val="24"/>
        </w:rPr>
        <w:t xml:space="preserve">e acordo com </w:t>
      </w:r>
      <w:r w:rsidR="0055488A" w:rsidRPr="00316BD6">
        <w:rPr>
          <w:rFonts w:ascii="Arial" w:hAnsi="Arial" w:cs="Arial"/>
          <w:sz w:val="24"/>
          <w:szCs w:val="24"/>
        </w:rPr>
        <w:t>Autor (2019, p. 10)</w:t>
      </w:r>
      <w:r w:rsidR="00CE5269">
        <w:rPr>
          <w:rFonts w:ascii="Arial" w:hAnsi="Arial" w:cs="Arial"/>
          <w:sz w:val="24"/>
          <w:szCs w:val="24"/>
        </w:rPr>
        <w:t>,</w:t>
      </w:r>
    </w:p>
    <w:p w14:paraId="20BD6C0F" w14:textId="77777777" w:rsidR="0055488A" w:rsidRPr="00316BD6" w:rsidRDefault="0055488A" w:rsidP="003548F7">
      <w:pPr>
        <w:pStyle w:val="Corpodetexto"/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316BD6">
        <w:rPr>
          <w:rFonts w:ascii="Arial" w:hAnsi="Arial" w:cs="Arial"/>
        </w:rPr>
        <w:t xml:space="preserve">Citações com mais de 3 linhas devem ter recuo de 4,0cm e Fonte </w:t>
      </w:r>
      <w:r w:rsidR="00316BD6" w:rsidRPr="00316BD6">
        <w:rPr>
          <w:rFonts w:ascii="Arial" w:hAnsi="Arial" w:cs="Arial"/>
        </w:rPr>
        <w:t>Arial</w:t>
      </w:r>
      <w:r w:rsidRPr="00316BD6">
        <w:rPr>
          <w:rFonts w:ascii="Arial" w:hAnsi="Arial" w:cs="Arial"/>
        </w:rPr>
        <w:t xml:space="preserve"> 11).</w:t>
      </w:r>
    </w:p>
    <w:p w14:paraId="1DE72D94" w14:textId="77777777" w:rsidR="00F03029" w:rsidRDefault="00F03029" w:rsidP="003548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8CC4E19" w14:textId="77777777" w:rsidR="00896784" w:rsidRPr="00316BD6" w:rsidRDefault="004027A5" w:rsidP="003548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16BD6">
        <w:rPr>
          <w:rFonts w:ascii="Arial" w:hAnsi="Arial" w:cs="Arial"/>
          <w:b/>
          <w:sz w:val="24"/>
          <w:szCs w:val="24"/>
        </w:rPr>
        <w:t xml:space="preserve">3. </w:t>
      </w:r>
      <w:r w:rsidR="00D72604" w:rsidRPr="00316BD6">
        <w:rPr>
          <w:rFonts w:ascii="Arial" w:hAnsi="Arial" w:cs="Arial"/>
          <w:b/>
          <w:sz w:val="24"/>
          <w:szCs w:val="24"/>
        </w:rPr>
        <w:t>Formatação de ilustração</w:t>
      </w:r>
    </w:p>
    <w:p w14:paraId="60DCEBEC" w14:textId="77777777" w:rsidR="00896784" w:rsidRPr="00316BD6" w:rsidRDefault="00896784" w:rsidP="003548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53AA95" w14:textId="77777777" w:rsidR="00896784" w:rsidRPr="00316BD6" w:rsidRDefault="00896784" w:rsidP="0088284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16BD6">
        <w:rPr>
          <w:rFonts w:ascii="Arial" w:hAnsi="Arial" w:cs="Arial"/>
          <w:sz w:val="24"/>
          <w:szCs w:val="24"/>
        </w:rPr>
        <w:t>Sua identificação aparece na parte superior, precedida da palavra designativa, seguida de seu número de ordem de ocorrência no texto, em algarismos arábicos, do respectivo título e/ou legenda explicativa. Após a ilustração, na parte inferior, indicar a fonte consultada (elemento obrigatório, mesmo que seja produção do próprio autor). A ilustração deve ser inserida o mais próximo possível do trecho a que se refere (ABNT, 2011).</w:t>
      </w:r>
    </w:p>
    <w:p w14:paraId="22C3D48C" w14:textId="77777777" w:rsidR="007B2B77" w:rsidRPr="00316BD6" w:rsidRDefault="007B2B77" w:rsidP="0088284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316BD6">
        <w:rPr>
          <w:rFonts w:ascii="Arial" w:eastAsia="Times New Roman" w:hAnsi="Arial" w:cs="Arial"/>
          <w:sz w:val="24"/>
          <w:szCs w:val="24"/>
        </w:rPr>
        <w:t>Ilustrações deverão ser incorporadas diretamente ao texto em formato jpg em boa resolução, sugerimos 300 dpis.</w:t>
      </w:r>
    </w:p>
    <w:p w14:paraId="4DBDBE19" w14:textId="77777777" w:rsidR="00B379E6" w:rsidRDefault="00B379E6" w:rsidP="0088284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16BD6">
        <w:rPr>
          <w:rFonts w:ascii="Arial" w:hAnsi="Arial" w:cs="Arial"/>
          <w:sz w:val="24"/>
          <w:szCs w:val="24"/>
        </w:rPr>
        <w:t>Exemplo de ilustração</w:t>
      </w:r>
      <w:r w:rsidR="00357C26" w:rsidRPr="00316BD6">
        <w:rPr>
          <w:rFonts w:ascii="Arial" w:hAnsi="Arial" w:cs="Arial"/>
          <w:sz w:val="24"/>
          <w:szCs w:val="24"/>
        </w:rPr>
        <w:t>:</w:t>
      </w:r>
    </w:p>
    <w:p w14:paraId="0332AA9D" w14:textId="77777777" w:rsidR="00AF40CD" w:rsidRDefault="00AF40CD" w:rsidP="003548F7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44AA6524" w14:textId="77777777" w:rsidR="009F5EF2" w:rsidRDefault="009F5EF2" w:rsidP="003548F7">
      <w:pPr>
        <w:spacing w:after="0" w:line="240" w:lineRule="auto"/>
        <w:jc w:val="center"/>
        <w:rPr>
          <w:rFonts w:ascii="Arial" w:hAnsi="Arial" w:cs="Arial"/>
          <w:b/>
        </w:rPr>
      </w:pPr>
    </w:p>
    <w:p w14:paraId="57F7001A" w14:textId="77777777" w:rsidR="009F5EF2" w:rsidRDefault="009F5EF2" w:rsidP="003548F7">
      <w:pPr>
        <w:spacing w:after="0" w:line="240" w:lineRule="auto"/>
        <w:jc w:val="center"/>
        <w:rPr>
          <w:rFonts w:ascii="Arial" w:hAnsi="Arial" w:cs="Arial"/>
          <w:b/>
        </w:rPr>
      </w:pPr>
    </w:p>
    <w:p w14:paraId="39CBC01C" w14:textId="77777777" w:rsidR="009F5EF2" w:rsidRDefault="009F5EF2" w:rsidP="003548F7">
      <w:pPr>
        <w:spacing w:after="0" w:line="240" w:lineRule="auto"/>
        <w:jc w:val="center"/>
        <w:rPr>
          <w:rFonts w:ascii="Arial" w:hAnsi="Arial" w:cs="Arial"/>
          <w:b/>
        </w:rPr>
      </w:pPr>
    </w:p>
    <w:p w14:paraId="5895C3C5" w14:textId="77777777" w:rsidR="009F5EF2" w:rsidRDefault="009F5EF2" w:rsidP="003548F7">
      <w:pPr>
        <w:spacing w:after="0" w:line="240" w:lineRule="auto"/>
        <w:jc w:val="center"/>
        <w:rPr>
          <w:rFonts w:ascii="Arial" w:hAnsi="Arial" w:cs="Arial"/>
          <w:b/>
        </w:rPr>
      </w:pPr>
    </w:p>
    <w:p w14:paraId="04842EFE" w14:textId="77777777" w:rsidR="009F5EF2" w:rsidRDefault="009F5EF2" w:rsidP="003548F7">
      <w:pPr>
        <w:spacing w:after="0" w:line="240" w:lineRule="auto"/>
        <w:jc w:val="center"/>
        <w:rPr>
          <w:rFonts w:ascii="Arial" w:hAnsi="Arial" w:cs="Arial"/>
          <w:b/>
        </w:rPr>
      </w:pPr>
    </w:p>
    <w:p w14:paraId="5E0B7241" w14:textId="77777777" w:rsidR="009F5EF2" w:rsidRDefault="009F5EF2" w:rsidP="003548F7">
      <w:pPr>
        <w:spacing w:after="0" w:line="240" w:lineRule="auto"/>
        <w:jc w:val="center"/>
        <w:rPr>
          <w:rFonts w:ascii="Arial" w:hAnsi="Arial" w:cs="Arial"/>
          <w:b/>
        </w:rPr>
      </w:pPr>
    </w:p>
    <w:p w14:paraId="782B195A" w14:textId="77777777" w:rsidR="009F5EF2" w:rsidRDefault="009F5EF2" w:rsidP="003548F7">
      <w:pPr>
        <w:spacing w:after="0" w:line="240" w:lineRule="auto"/>
        <w:jc w:val="center"/>
        <w:rPr>
          <w:rFonts w:ascii="Arial" w:hAnsi="Arial" w:cs="Arial"/>
          <w:b/>
        </w:rPr>
      </w:pPr>
    </w:p>
    <w:p w14:paraId="2878878F" w14:textId="77777777" w:rsidR="009F5EF2" w:rsidRDefault="009F5EF2" w:rsidP="003548F7">
      <w:pPr>
        <w:spacing w:after="0" w:line="240" w:lineRule="auto"/>
        <w:jc w:val="center"/>
        <w:rPr>
          <w:rFonts w:ascii="Arial" w:hAnsi="Arial" w:cs="Arial"/>
          <w:b/>
        </w:rPr>
      </w:pPr>
    </w:p>
    <w:p w14:paraId="32F54826" w14:textId="77777777" w:rsidR="009F5EF2" w:rsidRDefault="009F5EF2" w:rsidP="003548F7">
      <w:pPr>
        <w:spacing w:after="0" w:line="240" w:lineRule="auto"/>
        <w:jc w:val="center"/>
        <w:rPr>
          <w:rFonts w:ascii="Arial" w:hAnsi="Arial" w:cs="Arial"/>
          <w:b/>
        </w:rPr>
      </w:pPr>
    </w:p>
    <w:p w14:paraId="06DDB36C" w14:textId="77777777" w:rsidR="009F5EF2" w:rsidRDefault="009F5EF2" w:rsidP="003548F7">
      <w:pPr>
        <w:spacing w:after="0" w:line="240" w:lineRule="auto"/>
        <w:jc w:val="center"/>
        <w:rPr>
          <w:rFonts w:ascii="Arial" w:hAnsi="Arial" w:cs="Arial"/>
          <w:b/>
        </w:rPr>
      </w:pPr>
    </w:p>
    <w:p w14:paraId="04A7CEAF" w14:textId="77777777" w:rsidR="006F39BB" w:rsidRDefault="006F39BB" w:rsidP="003548F7">
      <w:pPr>
        <w:spacing w:after="0" w:line="240" w:lineRule="auto"/>
        <w:jc w:val="center"/>
        <w:rPr>
          <w:rFonts w:ascii="Arial" w:hAnsi="Arial" w:cs="Arial"/>
          <w:b/>
        </w:rPr>
      </w:pPr>
    </w:p>
    <w:p w14:paraId="34B0C0E1" w14:textId="77777777" w:rsidR="006F39BB" w:rsidRDefault="006F39BB" w:rsidP="003548F7">
      <w:pPr>
        <w:spacing w:after="0" w:line="240" w:lineRule="auto"/>
        <w:jc w:val="center"/>
        <w:rPr>
          <w:rFonts w:ascii="Arial" w:hAnsi="Arial" w:cs="Arial"/>
          <w:b/>
        </w:rPr>
      </w:pPr>
    </w:p>
    <w:p w14:paraId="49C8013B" w14:textId="086B4BEC" w:rsidR="00AF40CD" w:rsidRPr="004720AB" w:rsidRDefault="00AF40CD" w:rsidP="006F39BB">
      <w:pPr>
        <w:spacing w:after="0" w:line="240" w:lineRule="auto"/>
        <w:jc w:val="center"/>
        <w:rPr>
          <w:rFonts w:ascii="Arial" w:hAnsi="Arial" w:cs="Arial"/>
        </w:rPr>
      </w:pPr>
      <w:r w:rsidRPr="004720AB">
        <w:rPr>
          <w:rFonts w:ascii="Arial" w:hAnsi="Arial" w:cs="Arial"/>
          <w:b/>
        </w:rPr>
        <w:lastRenderedPageBreak/>
        <w:t xml:space="preserve">Figura1 - </w:t>
      </w:r>
      <w:r w:rsidRPr="004720AB">
        <w:rPr>
          <w:rFonts w:ascii="Arial" w:hAnsi="Arial" w:cs="Arial"/>
        </w:rPr>
        <w:t>Título da figur</w:t>
      </w:r>
      <w:r w:rsidR="004720AB">
        <w:rPr>
          <w:rFonts w:ascii="Arial" w:hAnsi="Arial" w:cs="Arial"/>
        </w:rPr>
        <w:t>a (Arial 11</w:t>
      </w:r>
      <w:r w:rsidRPr="004720AB">
        <w:rPr>
          <w:rFonts w:ascii="Arial" w:hAnsi="Arial" w:cs="Arial"/>
        </w:rPr>
        <w:t>, centralizado)</w:t>
      </w:r>
    </w:p>
    <w:p w14:paraId="18E4171F" w14:textId="77777777" w:rsidR="00AF40CD" w:rsidRPr="00316BD6" w:rsidRDefault="00AF40CD" w:rsidP="003548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157ACD9" w14:textId="77777777" w:rsidR="00851CAF" w:rsidRPr="00316BD6" w:rsidRDefault="00851CAF" w:rsidP="006F39BB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316BD6">
        <w:rPr>
          <w:rFonts w:ascii="Arial" w:hAnsi="Arial" w:cs="Arial"/>
          <w:noProof/>
          <w:lang w:eastAsia="pt-BR"/>
        </w:rPr>
        <w:drawing>
          <wp:inline distT="0" distB="0" distL="0" distR="0" wp14:anchorId="51AA604A" wp14:editId="103CE34F">
            <wp:extent cx="2928579" cy="1501140"/>
            <wp:effectExtent l="19050" t="0" r="5121" b="0"/>
            <wp:docPr id="1" name="Imagem 1" descr="Campo De Flores, Flores, Cores, Mu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po De Flores, Flores, Cores, Muito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79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8EB73C" w14:textId="77777777" w:rsidR="00357C26" w:rsidRPr="00316BD6" w:rsidRDefault="00357C26" w:rsidP="003548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D182754" w14:textId="77777777" w:rsidR="002A0E17" w:rsidRPr="004720AB" w:rsidRDefault="002A0E17" w:rsidP="00981220">
      <w:pPr>
        <w:pStyle w:val="Legenda"/>
        <w:spacing w:before="0" w:after="0"/>
        <w:rPr>
          <w:rFonts w:ascii="Arial" w:hAnsi="Arial" w:cs="Arial"/>
          <w:sz w:val="20"/>
          <w:szCs w:val="20"/>
        </w:rPr>
      </w:pPr>
      <w:r w:rsidRPr="004720AB">
        <w:rPr>
          <w:rFonts w:ascii="Arial" w:hAnsi="Arial" w:cs="Arial"/>
          <w:sz w:val="20"/>
          <w:szCs w:val="20"/>
        </w:rPr>
        <w:t>Fonte: (</w:t>
      </w:r>
      <w:r w:rsidR="00316BD6" w:rsidRPr="004720AB">
        <w:rPr>
          <w:rFonts w:ascii="Arial" w:hAnsi="Arial" w:cs="Arial"/>
          <w:sz w:val="20"/>
          <w:szCs w:val="20"/>
        </w:rPr>
        <w:t>Arial</w:t>
      </w:r>
      <w:r w:rsidR="00BE269F" w:rsidRPr="004720AB">
        <w:rPr>
          <w:rFonts w:ascii="Arial" w:hAnsi="Arial" w:cs="Arial"/>
          <w:sz w:val="20"/>
          <w:szCs w:val="20"/>
        </w:rPr>
        <w:t>,</w:t>
      </w:r>
      <w:r w:rsidRPr="004720AB">
        <w:rPr>
          <w:rFonts w:ascii="Arial" w:hAnsi="Arial" w:cs="Arial"/>
          <w:sz w:val="20"/>
          <w:szCs w:val="20"/>
        </w:rPr>
        <w:t xml:space="preserve"> 10) [fonte dos dados ex: o(s) autor(es), pesquisa de campo)</w:t>
      </w:r>
    </w:p>
    <w:p w14:paraId="32A99F24" w14:textId="77777777" w:rsidR="00357C26" w:rsidRPr="00316BD6" w:rsidRDefault="00357C26" w:rsidP="003548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04AED2A" w14:textId="77777777" w:rsidR="00896784" w:rsidRPr="00316BD6" w:rsidRDefault="00896784" w:rsidP="003548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16BD6">
        <w:rPr>
          <w:rFonts w:ascii="Arial" w:hAnsi="Arial" w:cs="Arial"/>
          <w:b/>
          <w:sz w:val="24"/>
          <w:szCs w:val="24"/>
        </w:rPr>
        <w:t>4</w:t>
      </w:r>
      <w:r w:rsidR="004027A5" w:rsidRPr="00316BD6">
        <w:rPr>
          <w:rFonts w:ascii="Arial" w:hAnsi="Arial" w:cs="Arial"/>
          <w:b/>
          <w:sz w:val="24"/>
          <w:szCs w:val="24"/>
        </w:rPr>
        <w:t>.</w:t>
      </w:r>
      <w:r w:rsidRPr="00316BD6">
        <w:rPr>
          <w:rFonts w:ascii="Arial" w:hAnsi="Arial" w:cs="Arial"/>
          <w:b/>
          <w:sz w:val="24"/>
          <w:szCs w:val="24"/>
        </w:rPr>
        <w:t xml:space="preserve"> </w:t>
      </w:r>
      <w:r w:rsidR="00D72604" w:rsidRPr="00316BD6">
        <w:rPr>
          <w:rFonts w:ascii="Arial" w:hAnsi="Arial" w:cs="Arial"/>
          <w:b/>
          <w:sz w:val="24"/>
          <w:szCs w:val="24"/>
        </w:rPr>
        <w:t>Formatação de tabelas</w:t>
      </w:r>
    </w:p>
    <w:p w14:paraId="457929DE" w14:textId="77777777" w:rsidR="00896784" w:rsidRPr="00316BD6" w:rsidRDefault="00896784" w:rsidP="003548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47F9AC" w14:textId="77777777" w:rsidR="00896784" w:rsidRPr="00316BD6" w:rsidRDefault="00896784" w:rsidP="0088284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16BD6">
        <w:rPr>
          <w:rFonts w:ascii="Arial" w:hAnsi="Arial" w:cs="Arial"/>
          <w:sz w:val="24"/>
          <w:szCs w:val="24"/>
        </w:rPr>
        <w:t>De acordo com as Normas de Apresentação Tabular do Instituto Brasileiro de Geografia e Estatística (1993), tabela é uma forma de apresentação de dados numéricos, que possui a seguinte estrutura:</w:t>
      </w:r>
    </w:p>
    <w:p w14:paraId="68421506" w14:textId="77777777" w:rsidR="00896784" w:rsidRPr="00316BD6" w:rsidRDefault="00896784" w:rsidP="00882844">
      <w:pPr>
        <w:spacing w:after="0" w:line="240" w:lineRule="auto"/>
        <w:ind w:left="437" w:firstLine="851"/>
        <w:rPr>
          <w:rFonts w:ascii="Arial" w:hAnsi="Arial" w:cs="Arial"/>
          <w:sz w:val="24"/>
          <w:szCs w:val="24"/>
        </w:rPr>
      </w:pPr>
    </w:p>
    <w:p w14:paraId="4A2D6357" w14:textId="77777777" w:rsidR="00896784" w:rsidRPr="00316BD6" w:rsidRDefault="00896784" w:rsidP="00882844">
      <w:pPr>
        <w:spacing w:after="0" w:line="240" w:lineRule="auto"/>
        <w:ind w:left="437" w:firstLine="851"/>
        <w:jc w:val="both"/>
        <w:rPr>
          <w:rFonts w:ascii="Arial" w:hAnsi="Arial" w:cs="Arial"/>
          <w:sz w:val="24"/>
          <w:szCs w:val="24"/>
        </w:rPr>
      </w:pPr>
      <w:r w:rsidRPr="00316BD6">
        <w:rPr>
          <w:rFonts w:ascii="Arial" w:hAnsi="Arial" w:cs="Arial"/>
          <w:sz w:val="24"/>
          <w:szCs w:val="24"/>
        </w:rPr>
        <w:t>a) Identificação da tabela;</w:t>
      </w:r>
    </w:p>
    <w:p w14:paraId="4A48EA7B" w14:textId="77777777" w:rsidR="00896784" w:rsidRPr="00316BD6" w:rsidRDefault="00896784" w:rsidP="00882844">
      <w:pPr>
        <w:spacing w:after="0" w:line="240" w:lineRule="auto"/>
        <w:ind w:left="437" w:firstLine="851"/>
        <w:jc w:val="both"/>
        <w:rPr>
          <w:rFonts w:ascii="Arial" w:hAnsi="Arial" w:cs="Arial"/>
          <w:sz w:val="24"/>
          <w:szCs w:val="24"/>
        </w:rPr>
      </w:pPr>
      <w:r w:rsidRPr="00316BD6">
        <w:rPr>
          <w:rFonts w:ascii="Arial" w:hAnsi="Arial" w:cs="Arial"/>
          <w:sz w:val="24"/>
          <w:szCs w:val="24"/>
        </w:rPr>
        <w:t>b) Elementos da tabela.</w:t>
      </w:r>
    </w:p>
    <w:p w14:paraId="6A583D68" w14:textId="77777777" w:rsidR="00896784" w:rsidRPr="00316BD6" w:rsidRDefault="00896784" w:rsidP="00882844">
      <w:pPr>
        <w:spacing w:after="0" w:line="240" w:lineRule="auto"/>
        <w:ind w:left="510" w:firstLine="851"/>
        <w:jc w:val="both"/>
        <w:rPr>
          <w:rFonts w:ascii="Arial" w:hAnsi="Arial" w:cs="Arial"/>
          <w:sz w:val="24"/>
          <w:szCs w:val="24"/>
        </w:rPr>
      </w:pPr>
    </w:p>
    <w:p w14:paraId="5638BEFC" w14:textId="77777777" w:rsidR="00896784" w:rsidRPr="00316BD6" w:rsidRDefault="004027A5" w:rsidP="00882844">
      <w:pPr>
        <w:spacing w:after="0" w:line="240" w:lineRule="auto"/>
        <w:ind w:left="510" w:firstLine="851"/>
        <w:jc w:val="both"/>
        <w:rPr>
          <w:rFonts w:ascii="Arial" w:hAnsi="Arial" w:cs="Arial"/>
          <w:sz w:val="24"/>
          <w:szCs w:val="24"/>
        </w:rPr>
      </w:pPr>
      <w:r w:rsidRPr="00316BD6">
        <w:rPr>
          <w:rFonts w:ascii="Arial" w:hAnsi="Arial" w:cs="Arial"/>
          <w:sz w:val="24"/>
          <w:szCs w:val="24"/>
        </w:rPr>
        <w:t>E</w:t>
      </w:r>
      <w:r w:rsidR="00896784" w:rsidRPr="00316BD6">
        <w:rPr>
          <w:rFonts w:ascii="Arial" w:hAnsi="Arial" w:cs="Arial"/>
          <w:sz w:val="24"/>
          <w:szCs w:val="24"/>
        </w:rPr>
        <w:t>xemplo de tabela:</w:t>
      </w:r>
    </w:p>
    <w:p w14:paraId="5A039B38" w14:textId="77777777" w:rsidR="00165ECF" w:rsidRPr="00316BD6" w:rsidRDefault="00165ECF" w:rsidP="003548F7">
      <w:pPr>
        <w:spacing w:after="0" w:line="240" w:lineRule="auto"/>
        <w:ind w:left="510"/>
        <w:jc w:val="both"/>
        <w:rPr>
          <w:rFonts w:ascii="Arial" w:hAnsi="Arial" w:cs="Arial"/>
          <w:sz w:val="24"/>
          <w:szCs w:val="24"/>
        </w:rPr>
      </w:pPr>
    </w:p>
    <w:p w14:paraId="57668CBB" w14:textId="77777777" w:rsidR="00165ECF" w:rsidRPr="004720AB" w:rsidRDefault="00165ECF" w:rsidP="003548F7">
      <w:pPr>
        <w:spacing w:after="0" w:line="240" w:lineRule="auto"/>
        <w:jc w:val="center"/>
        <w:rPr>
          <w:rFonts w:ascii="Arial" w:hAnsi="Arial" w:cs="Arial"/>
        </w:rPr>
      </w:pPr>
      <w:r w:rsidRPr="004720AB">
        <w:rPr>
          <w:rFonts w:ascii="Arial" w:hAnsi="Arial" w:cs="Arial"/>
        </w:rPr>
        <w:t>Tabela 2. Tempo médio de defesa da dissertação – comparativo de 2 períodos.</w:t>
      </w:r>
      <w:r w:rsidR="008068F9" w:rsidRPr="004720AB">
        <w:rPr>
          <w:rFonts w:ascii="Arial" w:hAnsi="Arial" w:cs="Arial"/>
        </w:rPr>
        <w:t xml:space="preserve"> (Fonte </w:t>
      </w:r>
      <w:r w:rsidR="00316BD6" w:rsidRPr="004720AB">
        <w:rPr>
          <w:rFonts w:ascii="Arial" w:hAnsi="Arial" w:cs="Arial"/>
        </w:rPr>
        <w:t>Arial</w:t>
      </w:r>
      <w:r w:rsidR="008068F9" w:rsidRPr="004720AB">
        <w:rPr>
          <w:rFonts w:ascii="Arial" w:hAnsi="Arial" w:cs="Arial"/>
        </w:rPr>
        <w:t xml:space="preserve"> 11)</w:t>
      </w:r>
    </w:p>
    <w:p w14:paraId="1431D686" w14:textId="77777777" w:rsidR="00165ECF" w:rsidRPr="004720AB" w:rsidRDefault="00165ECF" w:rsidP="003548F7">
      <w:pPr>
        <w:spacing w:after="0" w:line="240" w:lineRule="auto"/>
        <w:ind w:firstLine="708"/>
        <w:jc w:val="both"/>
        <w:rPr>
          <w:rFonts w:ascii="Arial" w:hAnsi="Arial" w:cs="Arial"/>
        </w:rPr>
      </w:pPr>
    </w:p>
    <w:tbl>
      <w:tblPr>
        <w:tblW w:w="5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316"/>
      </w:tblGrid>
      <w:tr w:rsidR="00165ECF" w:rsidRPr="00316BD6" w14:paraId="276DD44E" w14:textId="77777777" w:rsidTr="009B5EEA">
        <w:trPr>
          <w:trHeight w:val="288"/>
          <w:jc w:val="center"/>
        </w:trPr>
        <w:tc>
          <w:tcPr>
            <w:tcW w:w="5036" w:type="dxa"/>
            <w:gridSpan w:val="4"/>
          </w:tcPr>
          <w:p w14:paraId="56FF9E6E" w14:textId="77777777" w:rsidR="00165ECF" w:rsidRPr="00316BD6" w:rsidRDefault="00165ECF" w:rsidP="00354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6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strado</w:t>
            </w:r>
          </w:p>
        </w:tc>
      </w:tr>
      <w:tr w:rsidR="00165ECF" w:rsidRPr="00316BD6" w14:paraId="20D2D459" w14:textId="77777777" w:rsidTr="009B5EEA">
        <w:trPr>
          <w:trHeight w:val="288"/>
          <w:jc w:val="center"/>
        </w:trPr>
        <w:tc>
          <w:tcPr>
            <w:tcW w:w="1240" w:type="dxa"/>
            <w:vAlign w:val="center"/>
          </w:tcPr>
          <w:p w14:paraId="3B766EDB" w14:textId="77777777" w:rsidR="00165ECF" w:rsidRPr="00316BD6" w:rsidRDefault="00165ECF" w:rsidP="00354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6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1240" w:type="dxa"/>
            <w:vAlign w:val="center"/>
          </w:tcPr>
          <w:p w14:paraId="49879C14" w14:textId="77777777" w:rsidR="00165ECF" w:rsidRPr="00316BD6" w:rsidRDefault="00165ECF" w:rsidP="00354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6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 defesa em meses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27B80E8" w14:textId="77777777" w:rsidR="00165ECF" w:rsidRPr="00316BD6" w:rsidRDefault="00165ECF" w:rsidP="00354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6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70D35BA" w14:textId="77777777" w:rsidR="00165ECF" w:rsidRPr="00316BD6" w:rsidRDefault="00165ECF" w:rsidP="00354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6B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mpo defesa em meses</w:t>
            </w:r>
          </w:p>
        </w:tc>
      </w:tr>
      <w:tr w:rsidR="00165ECF" w:rsidRPr="00316BD6" w14:paraId="62041FBD" w14:textId="77777777" w:rsidTr="009B5EEA">
        <w:trPr>
          <w:trHeight w:val="288"/>
          <w:jc w:val="center"/>
        </w:trPr>
        <w:tc>
          <w:tcPr>
            <w:tcW w:w="1240" w:type="dxa"/>
            <w:vAlign w:val="center"/>
          </w:tcPr>
          <w:p w14:paraId="53292183" w14:textId="77777777" w:rsidR="00165ECF" w:rsidRPr="00316BD6" w:rsidRDefault="00165ECF" w:rsidP="003548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6BD6">
              <w:rPr>
                <w:rFonts w:ascii="Arial" w:hAnsi="Arial" w:cs="Arial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240" w:type="dxa"/>
          </w:tcPr>
          <w:p w14:paraId="6BF78DDB" w14:textId="77777777" w:rsidR="00165ECF" w:rsidRPr="00316BD6" w:rsidRDefault="00165ECF" w:rsidP="003548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6BD6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30A00A6" w14:textId="77777777" w:rsidR="00165ECF" w:rsidRPr="00316BD6" w:rsidRDefault="00165ECF" w:rsidP="00354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6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06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1C79DFA" w14:textId="77777777" w:rsidR="00165ECF" w:rsidRPr="00316BD6" w:rsidRDefault="00165ECF" w:rsidP="00354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6B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</w:t>
            </w:r>
          </w:p>
        </w:tc>
      </w:tr>
      <w:tr w:rsidR="00165ECF" w:rsidRPr="00316BD6" w14:paraId="7ED53A07" w14:textId="77777777" w:rsidTr="009B5EEA">
        <w:trPr>
          <w:trHeight w:val="288"/>
          <w:jc w:val="center"/>
        </w:trPr>
        <w:tc>
          <w:tcPr>
            <w:tcW w:w="1240" w:type="dxa"/>
            <w:vAlign w:val="center"/>
          </w:tcPr>
          <w:p w14:paraId="53427E09" w14:textId="77777777" w:rsidR="00165ECF" w:rsidRPr="00316BD6" w:rsidRDefault="00165ECF" w:rsidP="003548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6BD6">
              <w:rPr>
                <w:rFonts w:ascii="Arial" w:hAnsi="Arial" w:cs="Arial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40" w:type="dxa"/>
          </w:tcPr>
          <w:p w14:paraId="38EA1116" w14:textId="77777777" w:rsidR="00165ECF" w:rsidRPr="00316BD6" w:rsidRDefault="00165ECF" w:rsidP="003548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6BD6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69E4F77" w14:textId="77777777" w:rsidR="00165ECF" w:rsidRPr="00316BD6" w:rsidRDefault="00165ECF" w:rsidP="00354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6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07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25B2CE0" w14:textId="77777777" w:rsidR="00165ECF" w:rsidRPr="00316BD6" w:rsidRDefault="00165ECF" w:rsidP="00354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6B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</w:t>
            </w:r>
          </w:p>
        </w:tc>
      </w:tr>
      <w:tr w:rsidR="00165ECF" w:rsidRPr="00316BD6" w14:paraId="0ABF7CAB" w14:textId="77777777" w:rsidTr="009B5EEA">
        <w:trPr>
          <w:trHeight w:val="288"/>
          <w:jc w:val="center"/>
        </w:trPr>
        <w:tc>
          <w:tcPr>
            <w:tcW w:w="1240" w:type="dxa"/>
            <w:vAlign w:val="center"/>
          </w:tcPr>
          <w:p w14:paraId="552028A3" w14:textId="77777777" w:rsidR="00165ECF" w:rsidRPr="00316BD6" w:rsidRDefault="00165ECF" w:rsidP="003548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6BD6">
              <w:rPr>
                <w:rFonts w:ascii="Arial" w:hAnsi="Arial" w:cs="Arial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240" w:type="dxa"/>
          </w:tcPr>
          <w:p w14:paraId="4DC3DCFD" w14:textId="77777777" w:rsidR="00165ECF" w:rsidRPr="00316BD6" w:rsidRDefault="00165ECF" w:rsidP="003548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6BD6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E01C5B3" w14:textId="77777777" w:rsidR="00165ECF" w:rsidRPr="00316BD6" w:rsidRDefault="00165ECF" w:rsidP="00354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6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08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50A6487" w14:textId="77777777" w:rsidR="00165ECF" w:rsidRPr="00316BD6" w:rsidRDefault="00165ECF" w:rsidP="00354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6B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</w:t>
            </w:r>
          </w:p>
        </w:tc>
      </w:tr>
      <w:tr w:rsidR="00165ECF" w:rsidRPr="00316BD6" w14:paraId="24F04F4B" w14:textId="77777777" w:rsidTr="009B5EEA">
        <w:trPr>
          <w:trHeight w:val="288"/>
          <w:jc w:val="center"/>
        </w:trPr>
        <w:tc>
          <w:tcPr>
            <w:tcW w:w="1240" w:type="dxa"/>
            <w:vAlign w:val="center"/>
          </w:tcPr>
          <w:p w14:paraId="6F1E55A1" w14:textId="77777777" w:rsidR="00165ECF" w:rsidRPr="00316BD6" w:rsidRDefault="00165ECF" w:rsidP="003548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6BD6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40" w:type="dxa"/>
          </w:tcPr>
          <w:p w14:paraId="79C7F373" w14:textId="77777777" w:rsidR="00165ECF" w:rsidRPr="00316BD6" w:rsidRDefault="00165ECF" w:rsidP="003548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6BD6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6D38DA0" w14:textId="77777777" w:rsidR="00165ECF" w:rsidRPr="00316BD6" w:rsidRDefault="00165ECF" w:rsidP="00354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6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09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CECD690" w14:textId="77777777" w:rsidR="00165ECF" w:rsidRPr="00316BD6" w:rsidRDefault="00165ECF" w:rsidP="00354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6B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</w:t>
            </w:r>
          </w:p>
        </w:tc>
      </w:tr>
      <w:tr w:rsidR="00165ECF" w:rsidRPr="00316BD6" w14:paraId="7CFC0C3A" w14:textId="77777777" w:rsidTr="009B5EEA">
        <w:trPr>
          <w:trHeight w:val="288"/>
          <w:jc w:val="center"/>
        </w:trPr>
        <w:tc>
          <w:tcPr>
            <w:tcW w:w="1240" w:type="dxa"/>
            <w:vAlign w:val="center"/>
          </w:tcPr>
          <w:p w14:paraId="321EC930" w14:textId="77777777" w:rsidR="00165ECF" w:rsidRPr="00316BD6" w:rsidRDefault="00165ECF" w:rsidP="003548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6BD6">
              <w:rPr>
                <w:rFonts w:ascii="Arial" w:hAnsi="Arial" w:cs="Arial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240" w:type="dxa"/>
          </w:tcPr>
          <w:p w14:paraId="62190137" w14:textId="77777777" w:rsidR="00165ECF" w:rsidRPr="00316BD6" w:rsidRDefault="00165ECF" w:rsidP="003548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6BD6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4507F75" w14:textId="77777777" w:rsidR="00165ECF" w:rsidRPr="00316BD6" w:rsidRDefault="00165ECF" w:rsidP="00354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6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F369B99" w14:textId="77777777" w:rsidR="00165ECF" w:rsidRPr="00316BD6" w:rsidRDefault="00165ECF" w:rsidP="00354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6B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</w:t>
            </w:r>
          </w:p>
        </w:tc>
      </w:tr>
      <w:tr w:rsidR="00165ECF" w:rsidRPr="00316BD6" w14:paraId="5B278603" w14:textId="77777777" w:rsidTr="009B5EEA">
        <w:trPr>
          <w:trHeight w:val="288"/>
          <w:jc w:val="center"/>
        </w:trPr>
        <w:tc>
          <w:tcPr>
            <w:tcW w:w="1240" w:type="dxa"/>
            <w:vAlign w:val="center"/>
          </w:tcPr>
          <w:p w14:paraId="6C6E107E" w14:textId="77777777" w:rsidR="00165ECF" w:rsidRPr="00316BD6" w:rsidRDefault="00165ECF" w:rsidP="003548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6BD6">
              <w:rPr>
                <w:rFonts w:ascii="Arial" w:hAnsi="Arial" w:cs="Arial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240" w:type="dxa"/>
          </w:tcPr>
          <w:p w14:paraId="557BA2B0" w14:textId="77777777" w:rsidR="00165ECF" w:rsidRPr="00316BD6" w:rsidRDefault="00165ECF" w:rsidP="003548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6BD6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31D2FF4" w14:textId="77777777" w:rsidR="00165ECF" w:rsidRPr="00316BD6" w:rsidRDefault="00165ECF" w:rsidP="00354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6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1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1C55A57" w14:textId="77777777" w:rsidR="00165ECF" w:rsidRPr="00316BD6" w:rsidRDefault="00165ECF" w:rsidP="00354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6B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</w:t>
            </w:r>
          </w:p>
        </w:tc>
      </w:tr>
      <w:tr w:rsidR="00165ECF" w:rsidRPr="00316BD6" w14:paraId="08D5771A" w14:textId="77777777" w:rsidTr="009B5EEA">
        <w:trPr>
          <w:trHeight w:val="288"/>
          <w:jc w:val="center"/>
        </w:trPr>
        <w:tc>
          <w:tcPr>
            <w:tcW w:w="1240" w:type="dxa"/>
            <w:vAlign w:val="center"/>
          </w:tcPr>
          <w:p w14:paraId="164CF9BC" w14:textId="77777777" w:rsidR="00165ECF" w:rsidRPr="00316BD6" w:rsidRDefault="00165ECF" w:rsidP="003548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6BD6">
              <w:rPr>
                <w:rFonts w:ascii="Arial" w:hAnsi="Arial" w:cs="Arial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240" w:type="dxa"/>
          </w:tcPr>
          <w:p w14:paraId="22155034" w14:textId="77777777" w:rsidR="00165ECF" w:rsidRPr="00316BD6" w:rsidRDefault="00165ECF" w:rsidP="003548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6BD6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6B2A97E" w14:textId="77777777" w:rsidR="00165ECF" w:rsidRPr="00316BD6" w:rsidRDefault="00165ECF" w:rsidP="00354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6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F1D0F01" w14:textId="77777777" w:rsidR="00165ECF" w:rsidRPr="00316BD6" w:rsidRDefault="00165ECF" w:rsidP="00354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6B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</w:t>
            </w:r>
          </w:p>
        </w:tc>
      </w:tr>
      <w:tr w:rsidR="00165ECF" w:rsidRPr="00316BD6" w14:paraId="03D74A74" w14:textId="77777777" w:rsidTr="009B5EEA">
        <w:trPr>
          <w:trHeight w:val="288"/>
          <w:jc w:val="center"/>
        </w:trPr>
        <w:tc>
          <w:tcPr>
            <w:tcW w:w="1240" w:type="dxa"/>
            <w:vAlign w:val="center"/>
          </w:tcPr>
          <w:p w14:paraId="0046DCD7" w14:textId="77777777" w:rsidR="00165ECF" w:rsidRPr="00316BD6" w:rsidRDefault="00165ECF" w:rsidP="003548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6BD6">
              <w:rPr>
                <w:rFonts w:ascii="Arial" w:hAnsi="Arial" w:cs="Arial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240" w:type="dxa"/>
          </w:tcPr>
          <w:p w14:paraId="3992E704" w14:textId="77777777" w:rsidR="00165ECF" w:rsidRPr="00316BD6" w:rsidRDefault="00165ECF" w:rsidP="003548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6BD6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3B56629" w14:textId="77777777" w:rsidR="00165ECF" w:rsidRPr="00316BD6" w:rsidRDefault="00165ECF" w:rsidP="00354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6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13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11D15B9" w14:textId="77777777" w:rsidR="00165ECF" w:rsidRPr="00316BD6" w:rsidRDefault="00165ECF" w:rsidP="00354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6B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</w:t>
            </w:r>
          </w:p>
        </w:tc>
      </w:tr>
      <w:tr w:rsidR="00165ECF" w:rsidRPr="00316BD6" w14:paraId="5B369BA8" w14:textId="77777777" w:rsidTr="009B5EEA">
        <w:trPr>
          <w:trHeight w:val="288"/>
          <w:jc w:val="center"/>
        </w:trPr>
        <w:tc>
          <w:tcPr>
            <w:tcW w:w="1240" w:type="dxa"/>
            <w:vAlign w:val="center"/>
          </w:tcPr>
          <w:p w14:paraId="754FFB82" w14:textId="77777777" w:rsidR="00165ECF" w:rsidRPr="00316BD6" w:rsidRDefault="00165ECF" w:rsidP="003548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6BD6">
              <w:rPr>
                <w:rFonts w:ascii="Arial" w:hAnsi="Arial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40" w:type="dxa"/>
          </w:tcPr>
          <w:p w14:paraId="1870B359" w14:textId="77777777" w:rsidR="00165ECF" w:rsidRPr="00316BD6" w:rsidRDefault="00165ECF" w:rsidP="003548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6BD6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69D2065" w14:textId="77777777" w:rsidR="00165ECF" w:rsidRPr="00316BD6" w:rsidRDefault="00165ECF" w:rsidP="00354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6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14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4F08BF9" w14:textId="77777777" w:rsidR="00165ECF" w:rsidRPr="00316BD6" w:rsidRDefault="00165ECF" w:rsidP="00354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6B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</w:t>
            </w:r>
          </w:p>
        </w:tc>
      </w:tr>
      <w:tr w:rsidR="00165ECF" w:rsidRPr="00316BD6" w14:paraId="583EEF64" w14:textId="77777777" w:rsidTr="009B5EEA">
        <w:trPr>
          <w:trHeight w:val="288"/>
          <w:jc w:val="center"/>
        </w:trPr>
        <w:tc>
          <w:tcPr>
            <w:tcW w:w="1240" w:type="dxa"/>
            <w:vAlign w:val="center"/>
          </w:tcPr>
          <w:p w14:paraId="58FE71D1" w14:textId="77777777" w:rsidR="00165ECF" w:rsidRPr="00316BD6" w:rsidRDefault="00165ECF" w:rsidP="003548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6BD6">
              <w:rPr>
                <w:rFonts w:ascii="Arial" w:hAnsi="Arial" w:cs="Arial"/>
                <w:color w:val="000000"/>
                <w:sz w:val="20"/>
                <w:szCs w:val="20"/>
              </w:rPr>
              <w:t>Total do período em meses</w:t>
            </w:r>
          </w:p>
        </w:tc>
        <w:tc>
          <w:tcPr>
            <w:tcW w:w="1240" w:type="dxa"/>
          </w:tcPr>
          <w:p w14:paraId="34614D72" w14:textId="77777777" w:rsidR="00165ECF" w:rsidRPr="00316BD6" w:rsidRDefault="00165ECF" w:rsidP="003548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6BD6">
              <w:rPr>
                <w:rFonts w:ascii="Arial" w:hAnsi="Arial" w:cs="Arial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3E4E52F" w14:textId="77777777" w:rsidR="00165ECF" w:rsidRPr="00316BD6" w:rsidRDefault="00165ECF" w:rsidP="00354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16" w:type="dxa"/>
            <w:shd w:val="clear" w:color="auto" w:fill="auto"/>
            <w:noWrap/>
            <w:hideMark/>
          </w:tcPr>
          <w:p w14:paraId="4F38FC96" w14:textId="77777777" w:rsidR="00165ECF" w:rsidRPr="00316BD6" w:rsidRDefault="00165ECF" w:rsidP="00354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6B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2</w:t>
            </w:r>
          </w:p>
        </w:tc>
      </w:tr>
      <w:tr w:rsidR="00165ECF" w:rsidRPr="00316BD6" w14:paraId="2519D40B" w14:textId="77777777" w:rsidTr="009B5EEA">
        <w:trPr>
          <w:trHeight w:val="288"/>
          <w:jc w:val="center"/>
        </w:trPr>
        <w:tc>
          <w:tcPr>
            <w:tcW w:w="1240" w:type="dxa"/>
            <w:vAlign w:val="center"/>
          </w:tcPr>
          <w:p w14:paraId="0172B48F" w14:textId="77777777" w:rsidR="00165ECF" w:rsidRPr="00316BD6" w:rsidRDefault="00165ECF" w:rsidP="00354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6B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édia do período em meses</w:t>
            </w:r>
          </w:p>
        </w:tc>
        <w:tc>
          <w:tcPr>
            <w:tcW w:w="1240" w:type="dxa"/>
          </w:tcPr>
          <w:p w14:paraId="288594A3" w14:textId="77777777" w:rsidR="00165ECF" w:rsidRPr="00316BD6" w:rsidRDefault="00165ECF" w:rsidP="003548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6BD6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7A3FE05" w14:textId="77777777" w:rsidR="00165ECF" w:rsidRPr="00316BD6" w:rsidRDefault="00165ECF" w:rsidP="00354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16" w:type="dxa"/>
            <w:shd w:val="clear" w:color="auto" w:fill="auto"/>
            <w:noWrap/>
            <w:hideMark/>
          </w:tcPr>
          <w:p w14:paraId="5954CBC3" w14:textId="77777777" w:rsidR="00165ECF" w:rsidRPr="00316BD6" w:rsidRDefault="00165ECF" w:rsidP="00354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6B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</w:t>
            </w:r>
          </w:p>
        </w:tc>
      </w:tr>
    </w:tbl>
    <w:p w14:paraId="6AE85DD8" w14:textId="77777777" w:rsidR="00165ECF" w:rsidRPr="00316BD6" w:rsidRDefault="00165ECF" w:rsidP="003548F7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16BD6">
        <w:rPr>
          <w:rFonts w:ascii="Arial" w:hAnsi="Arial" w:cs="Arial"/>
          <w:sz w:val="20"/>
          <w:szCs w:val="20"/>
        </w:rPr>
        <w:t xml:space="preserve">Fonte: </w:t>
      </w:r>
      <w:r w:rsidR="00F36553" w:rsidRPr="00316BD6">
        <w:rPr>
          <w:rFonts w:ascii="Arial" w:hAnsi="Arial" w:cs="Arial"/>
          <w:sz w:val="20"/>
          <w:szCs w:val="20"/>
        </w:rPr>
        <w:t>Pizzi e Santos, 2017.</w:t>
      </w:r>
      <w:r w:rsidR="00170F38" w:rsidRPr="00316BD6">
        <w:rPr>
          <w:rFonts w:ascii="Arial" w:hAnsi="Arial" w:cs="Arial"/>
          <w:sz w:val="20"/>
          <w:szCs w:val="20"/>
        </w:rPr>
        <w:t xml:space="preserve"> (Fonte </w:t>
      </w:r>
      <w:r w:rsidR="00316BD6" w:rsidRPr="00316BD6">
        <w:rPr>
          <w:rFonts w:ascii="Arial" w:hAnsi="Arial" w:cs="Arial"/>
          <w:sz w:val="20"/>
          <w:szCs w:val="20"/>
        </w:rPr>
        <w:t>Arial</w:t>
      </w:r>
      <w:r w:rsidR="00170F38" w:rsidRPr="00316BD6">
        <w:rPr>
          <w:rFonts w:ascii="Arial" w:hAnsi="Arial" w:cs="Arial"/>
          <w:sz w:val="20"/>
          <w:szCs w:val="20"/>
        </w:rPr>
        <w:t xml:space="preserve"> 10).</w:t>
      </w:r>
      <w:r w:rsidR="0082267E" w:rsidRPr="00316BD6">
        <w:rPr>
          <w:rFonts w:ascii="Arial" w:hAnsi="Arial" w:cs="Arial"/>
          <w:sz w:val="20"/>
          <w:szCs w:val="20"/>
        </w:rPr>
        <w:t xml:space="preserve"> (Não </w:t>
      </w:r>
      <w:r w:rsidR="00491919" w:rsidRPr="00316BD6">
        <w:rPr>
          <w:rFonts w:ascii="Arial" w:hAnsi="Arial" w:cs="Arial"/>
          <w:sz w:val="20"/>
          <w:szCs w:val="20"/>
        </w:rPr>
        <w:t>se esquecer de</w:t>
      </w:r>
      <w:r w:rsidR="0082267E" w:rsidRPr="00316BD6">
        <w:rPr>
          <w:rFonts w:ascii="Arial" w:hAnsi="Arial" w:cs="Arial"/>
          <w:sz w:val="20"/>
          <w:szCs w:val="20"/>
        </w:rPr>
        <w:t xml:space="preserve"> colocar as informações da obra citada nas referências).</w:t>
      </w:r>
    </w:p>
    <w:p w14:paraId="6F651BFB" w14:textId="77777777" w:rsidR="00165ECF" w:rsidRPr="00316BD6" w:rsidRDefault="00165ECF" w:rsidP="003548F7">
      <w:pPr>
        <w:spacing w:after="0" w:line="240" w:lineRule="auto"/>
        <w:ind w:left="510"/>
        <w:jc w:val="both"/>
        <w:rPr>
          <w:rFonts w:ascii="Arial" w:hAnsi="Arial" w:cs="Arial"/>
          <w:sz w:val="24"/>
          <w:szCs w:val="24"/>
        </w:rPr>
      </w:pPr>
    </w:p>
    <w:p w14:paraId="0238F301" w14:textId="77777777" w:rsidR="009F5EF2" w:rsidRDefault="009F5EF2" w:rsidP="003548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DCF2CC0" w14:textId="77777777" w:rsidR="009F5EF2" w:rsidRDefault="009F5EF2" w:rsidP="003548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4EF5769" w14:textId="77777777" w:rsidR="00920E53" w:rsidRDefault="004027A5" w:rsidP="003548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16BD6">
        <w:rPr>
          <w:rFonts w:ascii="Arial" w:hAnsi="Arial" w:cs="Arial"/>
          <w:b/>
          <w:sz w:val="24"/>
          <w:szCs w:val="24"/>
        </w:rPr>
        <w:lastRenderedPageBreak/>
        <w:t xml:space="preserve">5. </w:t>
      </w:r>
      <w:r w:rsidR="00920E53" w:rsidRPr="00316BD6">
        <w:rPr>
          <w:rFonts w:ascii="Arial" w:hAnsi="Arial" w:cs="Arial"/>
          <w:b/>
          <w:sz w:val="24"/>
          <w:szCs w:val="24"/>
        </w:rPr>
        <w:t>C</w:t>
      </w:r>
      <w:r w:rsidR="00A33C64" w:rsidRPr="00316BD6">
        <w:rPr>
          <w:rFonts w:ascii="Arial" w:hAnsi="Arial" w:cs="Arial"/>
          <w:b/>
          <w:sz w:val="24"/>
          <w:szCs w:val="24"/>
        </w:rPr>
        <w:t>onclusão ou Considerações finais</w:t>
      </w:r>
    </w:p>
    <w:p w14:paraId="3CF907EC" w14:textId="77777777" w:rsidR="004A5BA0" w:rsidRPr="00316BD6" w:rsidRDefault="004A5BA0" w:rsidP="003548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8B1CC17" w14:textId="77777777" w:rsidR="00920E53" w:rsidRPr="00316BD6" w:rsidRDefault="00920E53" w:rsidP="0088284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16BD6">
        <w:rPr>
          <w:rFonts w:ascii="Arial" w:hAnsi="Arial" w:cs="Arial"/>
          <w:sz w:val="24"/>
          <w:szCs w:val="24"/>
        </w:rPr>
        <w:t xml:space="preserve">Parte final do </w:t>
      </w:r>
      <w:r w:rsidR="00A33C64" w:rsidRPr="00316BD6">
        <w:rPr>
          <w:rFonts w:ascii="Arial" w:hAnsi="Arial" w:cs="Arial"/>
          <w:sz w:val="24"/>
          <w:szCs w:val="24"/>
        </w:rPr>
        <w:t>texto</w:t>
      </w:r>
      <w:r w:rsidRPr="00316BD6">
        <w:rPr>
          <w:rFonts w:ascii="Arial" w:hAnsi="Arial" w:cs="Arial"/>
          <w:sz w:val="24"/>
          <w:szCs w:val="24"/>
        </w:rPr>
        <w:t>, na qual se apresentam as conclusões correspondentes aos objetivos e hipóteses.</w:t>
      </w:r>
    </w:p>
    <w:p w14:paraId="17EF62A7" w14:textId="77777777" w:rsidR="008D025C" w:rsidRPr="00316BD6" w:rsidRDefault="008D025C" w:rsidP="00882844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14:paraId="55A86168" w14:textId="77777777" w:rsidR="00A33C64" w:rsidRPr="00CE120F" w:rsidRDefault="00E33106" w:rsidP="003548F7">
      <w:pPr>
        <w:spacing w:after="0" w:line="240" w:lineRule="auto"/>
        <w:jc w:val="both"/>
        <w:rPr>
          <w:rFonts w:ascii="Arial" w:hAnsi="Arial" w:cs="Arial"/>
          <w:b/>
        </w:rPr>
      </w:pPr>
      <w:commentRangeStart w:id="5"/>
      <w:r w:rsidRPr="00CE120F">
        <w:rPr>
          <w:rFonts w:ascii="Arial" w:hAnsi="Arial" w:cs="Arial"/>
          <w:b/>
        </w:rPr>
        <w:t>Referências</w:t>
      </w:r>
      <w:commentRangeEnd w:id="5"/>
      <w:r w:rsidR="006F39BB">
        <w:rPr>
          <w:rStyle w:val="Refdecomentrio"/>
        </w:rPr>
        <w:commentReference w:id="5"/>
      </w:r>
    </w:p>
    <w:p w14:paraId="37ADAA39" w14:textId="77777777" w:rsidR="00051D25" w:rsidRPr="00CE120F" w:rsidRDefault="00051D25" w:rsidP="003548F7">
      <w:pPr>
        <w:spacing w:after="0" w:line="240" w:lineRule="auto"/>
        <w:jc w:val="both"/>
        <w:rPr>
          <w:rFonts w:ascii="Arial" w:hAnsi="Arial" w:cs="Arial"/>
          <w:b/>
        </w:rPr>
      </w:pPr>
    </w:p>
    <w:p w14:paraId="1C682593" w14:textId="77777777" w:rsidR="00785305" w:rsidRPr="00CE120F" w:rsidRDefault="00051D25" w:rsidP="003548F7">
      <w:pPr>
        <w:spacing w:after="0" w:line="240" w:lineRule="auto"/>
        <w:jc w:val="both"/>
        <w:rPr>
          <w:rFonts w:ascii="Arial" w:hAnsi="Arial" w:cs="Arial"/>
        </w:rPr>
      </w:pPr>
      <w:r w:rsidRPr="00CE120F">
        <w:rPr>
          <w:rFonts w:ascii="Arial" w:hAnsi="Arial" w:cs="Arial"/>
        </w:rPr>
        <w:t xml:space="preserve">Configuração do texto: </w:t>
      </w:r>
      <w:r w:rsidR="00316BD6" w:rsidRPr="00CE120F">
        <w:rPr>
          <w:rFonts w:ascii="Arial" w:hAnsi="Arial" w:cs="Arial"/>
        </w:rPr>
        <w:t>Arial</w:t>
      </w:r>
      <w:r w:rsidRPr="00CE120F">
        <w:rPr>
          <w:rFonts w:ascii="Arial" w:hAnsi="Arial" w:cs="Arial"/>
        </w:rPr>
        <w:t xml:space="preserve"> 1</w:t>
      </w:r>
      <w:r w:rsidR="00CE120F" w:rsidRPr="00CE120F">
        <w:rPr>
          <w:rFonts w:ascii="Arial" w:hAnsi="Arial" w:cs="Arial"/>
        </w:rPr>
        <w:t>1</w:t>
      </w:r>
      <w:r w:rsidRPr="00CE120F">
        <w:rPr>
          <w:rFonts w:ascii="Arial" w:hAnsi="Arial" w:cs="Arial"/>
        </w:rPr>
        <w:t>, alinhamento à esquerda, espaçamento simples</w:t>
      </w:r>
      <w:r w:rsidR="00235FB5" w:rsidRPr="00CE120F">
        <w:rPr>
          <w:rFonts w:ascii="Arial" w:hAnsi="Arial" w:cs="Arial"/>
        </w:rPr>
        <w:t>.</w:t>
      </w:r>
      <w:r w:rsidRPr="00CE120F">
        <w:rPr>
          <w:rFonts w:ascii="Arial" w:hAnsi="Arial" w:cs="Arial"/>
        </w:rPr>
        <w:t xml:space="preserve"> </w:t>
      </w:r>
    </w:p>
    <w:p w14:paraId="62763C36" w14:textId="77777777" w:rsidR="00051D25" w:rsidRPr="00CE120F" w:rsidRDefault="00051D25" w:rsidP="003548F7">
      <w:pPr>
        <w:spacing w:after="0" w:line="240" w:lineRule="auto"/>
        <w:jc w:val="both"/>
        <w:rPr>
          <w:rFonts w:ascii="Arial" w:hAnsi="Arial" w:cs="Arial"/>
        </w:rPr>
      </w:pPr>
      <w:r w:rsidRPr="00CE120F">
        <w:rPr>
          <w:rFonts w:ascii="Arial" w:hAnsi="Arial" w:cs="Arial"/>
        </w:rPr>
        <w:t>Obs.: Obrigatório o Nome e sobrenome dos autores por extenso. Repetir os sobrenomes dos autores não usar traço/ponto: (______.)</w:t>
      </w:r>
    </w:p>
    <w:p w14:paraId="6CF0CC37" w14:textId="77777777" w:rsidR="00FA0D7A" w:rsidRPr="00CE120F" w:rsidRDefault="00785305" w:rsidP="003548F7">
      <w:pPr>
        <w:spacing w:after="0" w:line="240" w:lineRule="auto"/>
        <w:jc w:val="both"/>
        <w:rPr>
          <w:rFonts w:ascii="Arial" w:hAnsi="Arial" w:cs="Arial"/>
        </w:rPr>
      </w:pPr>
      <w:r w:rsidRPr="00CE120F">
        <w:rPr>
          <w:rFonts w:ascii="Arial" w:hAnsi="Arial" w:cs="Arial"/>
        </w:rPr>
        <w:t>L</w:t>
      </w:r>
      <w:r w:rsidR="008B49CB" w:rsidRPr="00CE120F">
        <w:rPr>
          <w:rFonts w:ascii="Arial" w:hAnsi="Arial" w:cs="Arial"/>
        </w:rPr>
        <w:t xml:space="preserve">istar todas </w:t>
      </w:r>
      <w:r w:rsidR="00F720AA" w:rsidRPr="00CE120F">
        <w:rPr>
          <w:rFonts w:ascii="Arial" w:hAnsi="Arial" w:cs="Arial"/>
        </w:rPr>
        <w:t xml:space="preserve">e somente </w:t>
      </w:r>
      <w:r w:rsidR="008B49CB" w:rsidRPr="00CE120F">
        <w:rPr>
          <w:rFonts w:ascii="Arial" w:hAnsi="Arial" w:cs="Arial"/>
        </w:rPr>
        <w:t>as obras citadas no texto em ordem alfabética de SOBRENOME do autor, segundo normas ABNT. Verificar em Diretrizes para autores instruções para as referências.</w:t>
      </w:r>
      <w:r w:rsidR="0038253D" w:rsidRPr="00CE120F">
        <w:rPr>
          <w:rFonts w:ascii="Arial" w:hAnsi="Arial" w:cs="Arial"/>
        </w:rPr>
        <w:t xml:space="preserve"> </w:t>
      </w:r>
      <w:r w:rsidR="00FA0D7A" w:rsidRPr="00CE120F">
        <w:rPr>
          <w:rFonts w:ascii="Arial" w:hAnsi="Arial" w:cs="Arial"/>
        </w:rPr>
        <w:t>Caso haja citação sua no texto, solicitamos que seja colocada no lugar do Sobrenome a palavra AUTOR, seguida da letra X. Exemplo: (AUTOR X, 2016, p.23). Na referência apenas AUTOR e ANO. Exemplo: AUTOR, 2016.</w:t>
      </w:r>
    </w:p>
    <w:p w14:paraId="6CD749B2" w14:textId="77777777" w:rsidR="00EB35CF" w:rsidRPr="00CE120F" w:rsidRDefault="00EB35CF" w:rsidP="003548F7">
      <w:pPr>
        <w:spacing w:after="0" w:line="240" w:lineRule="auto"/>
        <w:jc w:val="both"/>
        <w:rPr>
          <w:rFonts w:ascii="Arial" w:hAnsi="Arial" w:cs="Arial"/>
        </w:rPr>
      </w:pPr>
    </w:p>
    <w:p w14:paraId="1A332B46" w14:textId="77777777" w:rsidR="00EB35CF" w:rsidRPr="00CE120F" w:rsidRDefault="00EB35CF" w:rsidP="003548F7">
      <w:pPr>
        <w:spacing w:after="0" w:line="240" w:lineRule="auto"/>
        <w:jc w:val="both"/>
        <w:rPr>
          <w:rFonts w:ascii="Arial" w:hAnsi="Arial" w:cs="Arial"/>
        </w:rPr>
      </w:pPr>
      <w:r w:rsidRPr="00CE120F">
        <w:rPr>
          <w:rFonts w:ascii="Arial" w:hAnsi="Arial" w:cs="Arial"/>
        </w:rPr>
        <w:t>Exemplos:</w:t>
      </w:r>
    </w:p>
    <w:p w14:paraId="380FEEC7" w14:textId="77777777" w:rsidR="000B2B5E" w:rsidRPr="00CE120F" w:rsidRDefault="000B2B5E" w:rsidP="003548F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E120F">
        <w:rPr>
          <w:rFonts w:ascii="Arial" w:hAnsi="Arial" w:cs="Arial"/>
          <w:sz w:val="22"/>
          <w:szCs w:val="22"/>
        </w:rPr>
        <w:t>a) Livro de um só autor:</w:t>
      </w:r>
      <w:r w:rsidRPr="00CE120F">
        <w:rPr>
          <w:rFonts w:ascii="Arial" w:hAnsi="Arial" w:cs="Arial"/>
          <w:sz w:val="22"/>
          <w:szCs w:val="22"/>
        </w:rPr>
        <w:br/>
        <w:t xml:space="preserve">SOBRENOME, Nome. </w:t>
      </w:r>
      <w:r w:rsidRPr="00CE120F">
        <w:rPr>
          <w:rStyle w:val="Forte"/>
          <w:rFonts w:ascii="Arial" w:hAnsi="Arial" w:cs="Arial"/>
          <w:sz w:val="22"/>
          <w:szCs w:val="22"/>
        </w:rPr>
        <w:t>Título em negrito</w:t>
      </w:r>
      <w:r w:rsidRPr="00CE120F">
        <w:rPr>
          <w:rFonts w:ascii="Arial" w:hAnsi="Arial" w:cs="Arial"/>
          <w:sz w:val="22"/>
          <w:szCs w:val="22"/>
        </w:rPr>
        <w:t>. Edição. Local de edição: Editora, ano de edição, número de páginas.</w:t>
      </w:r>
    </w:p>
    <w:p w14:paraId="564813AB" w14:textId="77777777" w:rsidR="004A5BA0" w:rsidRPr="00CE120F" w:rsidRDefault="004A5BA0" w:rsidP="003548F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6277CFC" w14:textId="77777777" w:rsidR="000B2B5E" w:rsidRPr="00CE120F" w:rsidRDefault="000B2B5E" w:rsidP="003548F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E120F">
        <w:rPr>
          <w:rFonts w:ascii="Arial" w:hAnsi="Arial" w:cs="Arial"/>
          <w:sz w:val="22"/>
          <w:szCs w:val="22"/>
        </w:rPr>
        <w:t>b) Livro de dois autores</w:t>
      </w:r>
      <w:r w:rsidRPr="00CE120F">
        <w:rPr>
          <w:rFonts w:ascii="Arial" w:hAnsi="Arial" w:cs="Arial"/>
          <w:sz w:val="22"/>
          <w:szCs w:val="22"/>
        </w:rPr>
        <w:br/>
        <w:t>SOBRENOME, Nome; SOBRENOME, Nome. Idem ao primeiro exemplo.</w:t>
      </w:r>
    </w:p>
    <w:p w14:paraId="53F29EAC" w14:textId="77777777" w:rsidR="004A5BA0" w:rsidRPr="00CE120F" w:rsidRDefault="004A5BA0" w:rsidP="003548F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DBDFF22" w14:textId="77777777" w:rsidR="000B2B5E" w:rsidRPr="00CE120F" w:rsidRDefault="000B2B5E" w:rsidP="003548F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E120F">
        <w:rPr>
          <w:rFonts w:ascii="Arial" w:hAnsi="Arial" w:cs="Arial"/>
          <w:sz w:val="22"/>
          <w:szCs w:val="22"/>
        </w:rPr>
        <w:t>c) Livro de três autores:</w:t>
      </w:r>
      <w:r w:rsidRPr="00CE120F">
        <w:rPr>
          <w:rFonts w:ascii="Arial" w:hAnsi="Arial" w:cs="Arial"/>
          <w:sz w:val="22"/>
          <w:szCs w:val="22"/>
        </w:rPr>
        <w:br/>
        <w:t>SOBRENOME, Nome; SOBRENOME, Nome; SOBRENOME, Nome. Idem ao primeiro exemplo.</w:t>
      </w:r>
    </w:p>
    <w:p w14:paraId="1CF17C3E" w14:textId="77777777" w:rsidR="004A5BA0" w:rsidRPr="00CE120F" w:rsidRDefault="004A5BA0" w:rsidP="003548F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381589" w14:textId="77777777" w:rsidR="000B2B5E" w:rsidRPr="00CE120F" w:rsidRDefault="000B2B5E" w:rsidP="003548F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E120F">
        <w:rPr>
          <w:rFonts w:ascii="Arial" w:hAnsi="Arial" w:cs="Arial"/>
          <w:sz w:val="22"/>
          <w:szCs w:val="22"/>
        </w:rPr>
        <w:t>d) Livro de mais de três autores:</w:t>
      </w:r>
      <w:r w:rsidRPr="00CE120F">
        <w:rPr>
          <w:rFonts w:ascii="Arial" w:hAnsi="Arial" w:cs="Arial"/>
          <w:sz w:val="22"/>
          <w:szCs w:val="22"/>
        </w:rPr>
        <w:br/>
        <w:t>SOBRENOME, Nome et al. Idem ao primeiro exemplo.</w:t>
      </w:r>
    </w:p>
    <w:p w14:paraId="3D9F1FC2" w14:textId="77777777" w:rsidR="004A5BA0" w:rsidRPr="00CE120F" w:rsidRDefault="004A5BA0" w:rsidP="003548F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C921A0A" w14:textId="77777777" w:rsidR="000B2B5E" w:rsidRPr="00CE120F" w:rsidRDefault="000B2B5E" w:rsidP="003548F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E120F">
        <w:rPr>
          <w:rFonts w:ascii="Arial" w:hAnsi="Arial" w:cs="Arial"/>
          <w:sz w:val="22"/>
          <w:szCs w:val="22"/>
        </w:rPr>
        <w:t>e) Capítulo/Artigo em livro:</w:t>
      </w:r>
      <w:r w:rsidRPr="00CE120F">
        <w:rPr>
          <w:rFonts w:ascii="Arial" w:hAnsi="Arial" w:cs="Arial"/>
          <w:sz w:val="22"/>
          <w:szCs w:val="22"/>
        </w:rPr>
        <w:br/>
        <w:t xml:space="preserve">SOBRENOME, Nome. Título do artigo. In: SOBRENOME, Nome (Ed./Org.). </w:t>
      </w:r>
      <w:r w:rsidRPr="00CE120F">
        <w:rPr>
          <w:rStyle w:val="Forte"/>
          <w:rFonts w:ascii="Arial" w:hAnsi="Arial" w:cs="Arial"/>
          <w:sz w:val="22"/>
          <w:szCs w:val="22"/>
        </w:rPr>
        <w:t>Título do livro em negrito</w:t>
      </w:r>
      <w:r w:rsidRPr="00CE120F">
        <w:rPr>
          <w:rStyle w:val="Forte"/>
          <w:rFonts w:ascii="Arial" w:hAnsi="Arial" w:cs="Arial"/>
          <w:b w:val="0"/>
          <w:sz w:val="22"/>
          <w:szCs w:val="22"/>
        </w:rPr>
        <w:t>.</w:t>
      </w:r>
      <w:r w:rsidRPr="00CE120F">
        <w:rPr>
          <w:rFonts w:ascii="Arial" w:hAnsi="Arial" w:cs="Arial"/>
          <w:sz w:val="22"/>
          <w:szCs w:val="22"/>
        </w:rPr>
        <w:t xml:space="preserve"> </w:t>
      </w:r>
      <w:r w:rsidR="00F541F3" w:rsidRPr="00CE120F">
        <w:rPr>
          <w:rFonts w:ascii="Arial" w:hAnsi="Arial" w:cs="Arial"/>
          <w:sz w:val="22"/>
          <w:szCs w:val="22"/>
        </w:rPr>
        <w:t xml:space="preserve">Edição. Local de edição: Editora, ano de edição, </w:t>
      </w:r>
      <w:r w:rsidR="009B1077" w:rsidRPr="00CE120F">
        <w:rPr>
          <w:rFonts w:ascii="Arial" w:hAnsi="Arial" w:cs="Arial"/>
          <w:sz w:val="22"/>
          <w:szCs w:val="22"/>
        </w:rPr>
        <w:t>página inicial e final do capítulo.</w:t>
      </w:r>
    </w:p>
    <w:p w14:paraId="2BFDACD4" w14:textId="77777777" w:rsidR="004A5BA0" w:rsidRPr="00CE120F" w:rsidRDefault="004A5BA0" w:rsidP="003548F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DDC0786" w14:textId="77777777" w:rsidR="000B2B5E" w:rsidRPr="00CE120F" w:rsidRDefault="000B2B5E" w:rsidP="003548F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E120F">
        <w:rPr>
          <w:rFonts w:ascii="Arial" w:hAnsi="Arial" w:cs="Arial"/>
          <w:sz w:val="22"/>
          <w:szCs w:val="22"/>
        </w:rPr>
        <w:t>f) Artigos em Revistas:</w:t>
      </w:r>
      <w:r w:rsidRPr="00CE120F">
        <w:rPr>
          <w:rFonts w:ascii="Arial" w:hAnsi="Arial" w:cs="Arial"/>
          <w:sz w:val="22"/>
          <w:szCs w:val="22"/>
        </w:rPr>
        <w:br/>
        <w:t xml:space="preserve">SOBRENOME, Nome. Título do artigo sem aspas ou itálico. </w:t>
      </w:r>
      <w:r w:rsidRPr="00CE120F">
        <w:rPr>
          <w:rStyle w:val="Forte"/>
          <w:rFonts w:ascii="Arial" w:hAnsi="Arial" w:cs="Arial"/>
          <w:sz w:val="22"/>
          <w:szCs w:val="22"/>
        </w:rPr>
        <w:t>Nome da Revista em negrito</w:t>
      </w:r>
      <w:r w:rsidRPr="00CE120F">
        <w:rPr>
          <w:rFonts w:ascii="Arial" w:hAnsi="Arial" w:cs="Arial"/>
          <w:sz w:val="22"/>
          <w:szCs w:val="22"/>
        </w:rPr>
        <w:t>, local, volume, número, página(s), data (mês e ano).</w:t>
      </w:r>
    </w:p>
    <w:p w14:paraId="3D197699" w14:textId="77777777" w:rsidR="004A5BA0" w:rsidRPr="00CE120F" w:rsidRDefault="004A5BA0" w:rsidP="003548F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4E79A09" w14:textId="77777777" w:rsidR="000B2B5E" w:rsidRPr="00CE120F" w:rsidRDefault="000B2B5E" w:rsidP="003548F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E120F">
        <w:rPr>
          <w:rFonts w:ascii="Arial" w:hAnsi="Arial" w:cs="Arial"/>
          <w:sz w:val="22"/>
          <w:szCs w:val="22"/>
        </w:rPr>
        <w:t>g) Dissertações e Teses:</w:t>
      </w:r>
      <w:r w:rsidRPr="00CE120F">
        <w:rPr>
          <w:rFonts w:ascii="Arial" w:hAnsi="Arial" w:cs="Arial"/>
          <w:sz w:val="22"/>
          <w:szCs w:val="22"/>
        </w:rPr>
        <w:br/>
        <w:t xml:space="preserve">SOBRENOME, Nome. </w:t>
      </w:r>
      <w:r w:rsidRPr="00CE120F">
        <w:rPr>
          <w:rStyle w:val="Forte"/>
          <w:rFonts w:ascii="Arial" w:hAnsi="Arial" w:cs="Arial"/>
          <w:sz w:val="22"/>
          <w:szCs w:val="22"/>
        </w:rPr>
        <w:t>Título da dissertação ou tese em negrito</w:t>
      </w:r>
      <w:r w:rsidRPr="00CE120F">
        <w:rPr>
          <w:rFonts w:ascii="Arial" w:hAnsi="Arial" w:cs="Arial"/>
          <w:sz w:val="22"/>
          <w:szCs w:val="22"/>
        </w:rPr>
        <w:t>. Ano da defesa. Número de folhas. Dissertação/Tese (Mestrado/Doutorado em xxx [área]) – Nome da Instituição (Faculdade, Universidade), local, ano da publicação.</w:t>
      </w:r>
    </w:p>
    <w:p w14:paraId="140D0591" w14:textId="77777777" w:rsidR="004A5BA0" w:rsidRPr="00CE120F" w:rsidRDefault="004A5BA0" w:rsidP="003548F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29B4B4A" w14:textId="77777777" w:rsidR="000B2B5E" w:rsidRPr="00CE120F" w:rsidRDefault="000B2B5E" w:rsidP="003548F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E120F">
        <w:rPr>
          <w:rFonts w:ascii="Arial" w:hAnsi="Arial" w:cs="Arial"/>
          <w:sz w:val="22"/>
          <w:szCs w:val="22"/>
        </w:rPr>
        <w:t>h) Artigos em jornais:</w:t>
      </w:r>
      <w:r w:rsidRPr="00CE120F">
        <w:rPr>
          <w:rFonts w:ascii="Arial" w:hAnsi="Arial" w:cs="Arial"/>
          <w:sz w:val="22"/>
          <w:szCs w:val="22"/>
        </w:rPr>
        <w:br/>
        <w:t xml:space="preserve">SOBRENOME, Nome. Título do artigo sem aspas ou itálico. </w:t>
      </w:r>
      <w:r w:rsidRPr="00CE120F">
        <w:rPr>
          <w:rStyle w:val="Forte"/>
          <w:rFonts w:ascii="Arial" w:hAnsi="Arial" w:cs="Arial"/>
          <w:sz w:val="22"/>
          <w:szCs w:val="22"/>
        </w:rPr>
        <w:t>Nome do jornal em negrito.</w:t>
      </w:r>
      <w:r w:rsidRPr="00CE120F">
        <w:rPr>
          <w:rFonts w:ascii="Arial" w:hAnsi="Arial" w:cs="Arial"/>
          <w:sz w:val="22"/>
          <w:szCs w:val="22"/>
        </w:rPr>
        <w:t xml:space="preserve"> Local, data, Caderno/Seção, página(s).</w:t>
      </w:r>
    </w:p>
    <w:p w14:paraId="2AA437E4" w14:textId="77777777" w:rsidR="004A5BA0" w:rsidRPr="00CE120F" w:rsidRDefault="004A5BA0" w:rsidP="003548F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900EFC7" w14:textId="77777777" w:rsidR="00E33106" w:rsidRPr="00316BD6" w:rsidRDefault="000B2B5E" w:rsidP="003548F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CE120F">
        <w:rPr>
          <w:rFonts w:ascii="Arial" w:hAnsi="Arial" w:cs="Arial"/>
          <w:sz w:val="22"/>
          <w:szCs w:val="22"/>
        </w:rPr>
        <w:t>i) Publicação em meio eletrônico:</w:t>
      </w:r>
      <w:r w:rsidRPr="00CE120F">
        <w:rPr>
          <w:rFonts w:ascii="Arial" w:hAnsi="Arial" w:cs="Arial"/>
          <w:sz w:val="22"/>
          <w:szCs w:val="22"/>
        </w:rPr>
        <w:br/>
        <w:t>SOBRENOME, Nome. Título da matéria ou artigo. Título da publicação (site, revista), local, número, data (mês e ano). Disponível em: (endereço eletrônico). Acesso em: (data).</w:t>
      </w:r>
    </w:p>
    <w:p w14:paraId="33FBB036" w14:textId="77777777" w:rsidR="00EC212A" w:rsidRDefault="00EC212A" w:rsidP="003548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9A3D877" w14:textId="77777777" w:rsidR="00456AF2" w:rsidRPr="00316BD6" w:rsidRDefault="00456AF2" w:rsidP="003548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16BD6">
        <w:rPr>
          <w:rFonts w:ascii="Arial" w:hAnsi="Arial" w:cs="Arial"/>
          <w:b/>
          <w:sz w:val="24"/>
          <w:szCs w:val="24"/>
        </w:rPr>
        <w:t xml:space="preserve">Nota(s) </w:t>
      </w:r>
      <w:r w:rsidR="00671A1E" w:rsidRPr="00316BD6">
        <w:rPr>
          <w:rFonts w:ascii="Arial" w:hAnsi="Arial" w:cs="Arial"/>
          <w:b/>
          <w:sz w:val="24"/>
          <w:szCs w:val="24"/>
        </w:rPr>
        <w:t>de rodapé</w:t>
      </w:r>
    </w:p>
    <w:p w14:paraId="7DB426B1" w14:textId="77777777" w:rsidR="00456AF2" w:rsidRPr="00316BD6" w:rsidRDefault="00456AF2" w:rsidP="003548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3D4FDD" w14:textId="77777777" w:rsidR="00456AF2" w:rsidRPr="00316BD6" w:rsidRDefault="000B2B5E" w:rsidP="0088284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16BD6">
        <w:rPr>
          <w:rFonts w:ascii="Arial" w:hAnsi="Arial" w:cs="Arial"/>
          <w:sz w:val="24"/>
          <w:szCs w:val="24"/>
        </w:rPr>
        <w:t>As notas, numeradas sequencialmente em algarismo arábico no texto, devem figurar ao final de cada página, na mesma ordem em que aparecem no texto.</w:t>
      </w:r>
    </w:p>
    <w:p w14:paraId="622D72A0" w14:textId="77777777" w:rsidR="00456AF2" w:rsidRPr="00316BD6" w:rsidRDefault="00456AF2" w:rsidP="003548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935DD1" w14:textId="77777777" w:rsidR="00456AF2" w:rsidRPr="00316BD6" w:rsidRDefault="00456AF2" w:rsidP="003548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6BD6">
        <w:rPr>
          <w:rFonts w:ascii="Arial" w:hAnsi="Arial" w:cs="Arial"/>
          <w:sz w:val="24"/>
          <w:szCs w:val="24"/>
        </w:rPr>
        <w:t>Exemplos:</w:t>
      </w:r>
    </w:p>
    <w:p w14:paraId="2482BE72" w14:textId="77777777" w:rsidR="00456AF2" w:rsidRPr="00316BD6" w:rsidRDefault="00456AF2" w:rsidP="003548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D0D2A3" w14:textId="77777777" w:rsidR="00456AF2" w:rsidRPr="00316BD6" w:rsidRDefault="00456AF2" w:rsidP="003548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6BD6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316BD6">
        <w:rPr>
          <w:rFonts w:ascii="Arial" w:hAnsi="Arial" w:cs="Arial"/>
          <w:sz w:val="20"/>
          <w:szCs w:val="20"/>
        </w:rPr>
        <w:t>Primeira nota</w:t>
      </w:r>
      <w:r w:rsidR="002B1474" w:rsidRPr="00316BD6">
        <w:rPr>
          <w:rFonts w:ascii="Arial" w:hAnsi="Arial" w:cs="Arial"/>
          <w:sz w:val="20"/>
          <w:szCs w:val="20"/>
        </w:rPr>
        <w:t xml:space="preserve"> (Fonte </w:t>
      </w:r>
      <w:r w:rsidR="00316BD6" w:rsidRPr="00316BD6">
        <w:rPr>
          <w:rFonts w:ascii="Arial" w:hAnsi="Arial" w:cs="Arial"/>
          <w:sz w:val="20"/>
          <w:szCs w:val="20"/>
        </w:rPr>
        <w:t>Arial</w:t>
      </w:r>
      <w:r w:rsidR="002B1474" w:rsidRPr="00316BD6">
        <w:rPr>
          <w:rFonts w:ascii="Arial" w:hAnsi="Arial" w:cs="Arial"/>
          <w:sz w:val="20"/>
          <w:szCs w:val="20"/>
        </w:rPr>
        <w:t xml:space="preserve"> 10)</w:t>
      </w:r>
    </w:p>
    <w:p w14:paraId="542D8C08" w14:textId="77777777" w:rsidR="00456AF2" w:rsidRPr="00316BD6" w:rsidRDefault="00456AF2" w:rsidP="003548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6BD6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316BD6">
        <w:rPr>
          <w:rFonts w:ascii="Arial" w:hAnsi="Arial" w:cs="Arial"/>
          <w:sz w:val="20"/>
          <w:szCs w:val="20"/>
        </w:rPr>
        <w:t>Segunda nota.</w:t>
      </w:r>
    </w:p>
    <w:p w14:paraId="7262006B" w14:textId="77777777" w:rsidR="00295C26" w:rsidRPr="00316BD6" w:rsidRDefault="00456AF2" w:rsidP="003548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6BD6">
        <w:rPr>
          <w:rFonts w:ascii="Arial" w:hAnsi="Arial" w:cs="Arial"/>
          <w:sz w:val="20"/>
          <w:szCs w:val="20"/>
          <w:vertAlign w:val="superscript"/>
        </w:rPr>
        <w:t xml:space="preserve">3 </w:t>
      </w:r>
      <w:r w:rsidRPr="00316BD6">
        <w:rPr>
          <w:rFonts w:ascii="Arial" w:hAnsi="Arial" w:cs="Arial"/>
          <w:sz w:val="20"/>
          <w:szCs w:val="20"/>
        </w:rPr>
        <w:t>Terceira nota.</w:t>
      </w:r>
    </w:p>
    <w:p w14:paraId="34B71031" w14:textId="77777777" w:rsidR="00295C26" w:rsidRPr="00316BD6" w:rsidRDefault="00295C26" w:rsidP="003548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F50370" w14:textId="77777777" w:rsidR="00295C26" w:rsidRPr="00BF208F" w:rsidRDefault="00295C26" w:rsidP="003548F7">
      <w:pPr>
        <w:spacing w:after="0" w:line="240" w:lineRule="auto"/>
        <w:jc w:val="both"/>
        <w:rPr>
          <w:rFonts w:ascii="Arial" w:hAnsi="Arial" w:cs="Arial"/>
        </w:rPr>
      </w:pPr>
      <w:r w:rsidRPr="00BF208F">
        <w:rPr>
          <w:rFonts w:ascii="Arial" w:hAnsi="Arial" w:cs="Arial"/>
          <w:b/>
        </w:rPr>
        <w:t>APÊNDICE A</w:t>
      </w:r>
      <w:r w:rsidRPr="00BF208F">
        <w:rPr>
          <w:rFonts w:ascii="Arial" w:hAnsi="Arial" w:cs="Arial"/>
        </w:rPr>
        <w:t xml:space="preserve"> (</w:t>
      </w:r>
      <w:r w:rsidR="00BC3007" w:rsidRPr="00BF208F">
        <w:rPr>
          <w:rFonts w:ascii="Arial" w:hAnsi="Arial" w:cs="Arial"/>
        </w:rPr>
        <w:t xml:space="preserve">Fonte </w:t>
      </w:r>
      <w:r w:rsidR="00316BD6" w:rsidRPr="00BF208F">
        <w:rPr>
          <w:rFonts w:ascii="Arial" w:hAnsi="Arial" w:cs="Arial"/>
        </w:rPr>
        <w:t>Arial</w:t>
      </w:r>
      <w:r w:rsidR="003337D6" w:rsidRPr="00BF208F">
        <w:rPr>
          <w:rFonts w:ascii="Arial" w:hAnsi="Arial" w:cs="Arial"/>
        </w:rPr>
        <w:t xml:space="preserve"> 1</w:t>
      </w:r>
      <w:r w:rsidR="001D0524" w:rsidRPr="00BF208F">
        <w:rPr>
          <w:rFonts w:ascii="Arial" w:hAnsi="Arial" w:cs="Arial"/>
        </w:rPr>
        <w:t>1</w:t>
      </w:r>
      <w:r w:rsidR="003337D6" w:rsidRPr="00BF208F">
        <w:rPr>
          <w:rFonts w:ascii="Arial" w:hAnsi="Arial" w:cs="Arial"/>
        </w:rPr>
        <w:t>, negrito</w:t>
      </w:r>
      <w:r w:rsidRPr="00BF208F">
        <w:rPr>
          <w:rFonts w:ascii="Arial" w:hAnsi="Arial" w:cs="Arial"/>
        </w:rPr>
        <w:t>)</w:t>
      </w:r>
    </w:p>
    <w:p w14:paraId="6B91BF25" w14:textId="51BF5043" w:rsidR="00295C26" w:rsidRPr="00BF208F" w:rsidRDefault="00295C26" w:rsidP="003548F7">
      <w:pPr>
        <w:spacing w:after="0" w:line="240" w:lineRule="auto"/>
        <w:jc w:val="both"/>
        <w:rPr>
          <w:rFonts w:ascii="Arial" w:hAnsi="Arial" w:cs="Arial"/>
        </w:rPr>
      </w:pPr>
      <w:r w:rsidRPr="00BF208F">
        <w:rPr>
          <w:rFonts w:ascii="Arial" w:hAnsi="Arial" w:cs="Arial"/>
        </w:rPr>
        <w:t>Espaço para inserção de questionários e/ou outros elementos complementares ao artigo de concepção e elaboração pelo(s) próprio(s) autor(es).</w:t>
      </w:r>
      <w:r w:rsidR="00D56A42">
        <w:rPr>
          <w:rFonts w:ascii="Arial" w:hAnsi="Arial" w:cs="Arial"/>
        </w:rPr>
        <w:t xml:space="preserve"> </w:t>
      </w:r>
      <w:r w:rsidRPr="00BF208F">
        <w:rPr>
          <w:rFonts w:ascii="Arial" w:hAnsi="Arial" w:cs="Arial"/>
        </w:rPr>
        <w:t>Configuração do texto:</w:t>
      </w:r>
      <w:r w:rsidR="00BC3007" w:rsidRPr="00BF208F">
        <w:rPr>
          <w:rFonts w:ascii="Arial" w:hAnsi="Arial" w:cs="Arial"/>
        </w:rPr>
        <w:t xml:space="preserve"> </w:t>
      </w:r>
      <w:r w:rsidR="00316BD6" w:rsidRPr="00BF208F">
        <w:rPr>
          <w:rFonts w:ascii="Arial" w:hAnsi="Arial" w:cs="Arial"/>
        </w:rPr>
        <w:t>Arial</w:t>
      </w:r>
      <w:r w:rsidR="00BC3007" w:rsidRPr="00BF208F">
        <w:rPr>
          <w:rFonts w:ascii="Arial" w:hAnsi="Arial" w:cs="Arial"/>
        </w:rPr>
        <w:t xml:space="preserve"> </w:t>
      </w:r>
      <w:r w:rsidRPr="00BF208F">
        <w:rPr>
          <w:rFonts w:ascii="Arial" w:hAnsi="Arial" w:cs="Arial"/>
        </w:rPr>
        <w:t>12, alinhamento à esquerda, espaçamento simples.</w:t>
      </w:r>
    </w:p>
    <w:p w14:paraId="515ED82A" w14:textId="77777777" w:rsidR="00CE14B2" w:rsidRPr="00BF208F" w:rsidRDefault="00CE14B2" w:rsidP="003548F7">
      <w:pPr>
        <w:pStyle w:val="Corpodetexto"/>
        <w:spacing w:after="0" w:line="240" w:lineRule="auto"/>
        <w:rPr>
          <w:rFonts w:ascii="Arial" w:hAnsi="Arial" w:cs="Arial"/>
          <w:b/>
          <w:bCs/>
          <w:kern w:val="32"/>
          <w:lang w:eastAsia="pt-BR"/>
        </w:rPr>
      </w:pPr>
    </w:p>
    <w:p w14:paraId="3E97A87D" w14:textId="77777777" w:rsidR="00295C26" w:rsidRPr="00BF208F" w:rsidRDefault="00BA5B64" w:rsidP="003548F7">
      <w:pPr>
        <w:pStyle w:val="Corpodetexto"/>
        <w:spacing w:after="0" w:line="240" w:lineRule="auto"/>
        <w:rPr>
          <w:rFonts w:ascii="Arial" w:hAnsi="Arial" w:cs="Arial"/>
          <w:bCs/>
          <w:kern w:val="32"/>
          <w:lang w:eastAsia="pt-BR"/>
        </w:rPr>
      </w:pPr>
      <w:r w:rsidRPr="00BF208F">
        <w:rPr>
          <w:rFonts w:ascii="Arial" w:hAnsi="Arial" w:cs="Arial"/>
          <w:b/>
          <w:bCs/>
          <w:kern w:val="32"/>
          <w:lang w:eastAsia="pt-BR"/>
        </w:rPr>
        <w:t>A</w:t>
      </w:r>
      <w:r w:rsidR="0082267E" w:rsidRPr="00BF208F">
        <w:rPr>
          <w:rFonts w:ascii="Arial" w:hAnsi="Arial" w:cs="Arial"/>
          <w:b/>
          <w:bCs/>
          <w:kern w:val="32"/>
          <w:lang w:eastAsia="pt-BR"/>
        </w:rPr>
        <w:t>NEXO</w:t>
      </w:r>
      <w:r w:rsidRPr="00BF208F">
        <w:rPr>
          <w:rFonts w:ascii="Arial" w:hAnsi="Arial" w:cs="Arial"/>
          <w:b/>
          <w:bCs/>
          <w:kern w:val="32"/>
          <w:lang w:eastAsia="pt-BR"/>
        </w:rPr>
        <w:t xml:space="preserve"> 1</w:t>
      </w:r>
      <w:r w:rsidR="00295C26" w:rsidRPr="00BF208F">
        <w:rPr>
          <w:rFonts w:ascii="Arial" w:hAnsi="Arial" w:cs="Arial"/>
          <w:b/>
          <w:bCs/>
          <w:kern w:val="32"/>
          <w:lang w:eastAsia="pt-BR"/>
        </w:rPr>
        <w:t xml:space="preserve"> </w:t>
      </w:r>
      <w:r w:rsidR="00295C26" w:rsidRPr="00BF208F">
        <w:rPr>
          <w:rFonts w:ascii="Arial" w:hAnsi="Arial" w:cs="Arial"/>
          <w:bCs/>
          <w:kern w:val="32"/>
          <w:lang w:eastAsia="pt-BR"/>
        </w:rPr>
        <w:t>(</w:t>
      </w:r>
      <w:r w:rsidR="00BC3007" w:rsidRPr="00BF208F">
        <w:rPr>
          <w:rFonts w:ascii="Arial" w:hAnsi="Arial" w:cs="Arial"/>
          <w:bCs/>
          <w:kern w:val="32"/>
          <w:lang w:eastAsia="pt-BR"/>
        </w:rPr>
        <w:t xml:space="preserve">Fonte </w:t>
      </w:r>
      <w:r w:rsidR="00316BD6" w:rsidRPr="00BF208F">
        <w:rPr>
          <w:rFonts w:ascii="Arial" w:hAnsi="Arial" w:cs="Arial"/>
        </w:rPr>
        <w:t>Arial</w:t>
      </w:r>
      <w:r w:rsidR="00295C26" w:rsidRPr="00BF208F">
        <w:rPr>
          <w:rFonts w:ascii="Arial" w:hAnsi="Arial" w:cs="Arial"/>
        </w:rPr>
        <w:t xml:space="preserve"> 1</w:t>
      </w:r>
      <w:r w:rsidR="001D0524" w:rsidRPr="00BF208F">
        <w:rPr>
          <w:rFonts w:ascii="Arial" w:hAnsi="Arial" w:cs="Arial"/>
        </w:rPr>
        <w:t>1</w:t>
      </w:r>
      <w:r w:rsidRPr="00BF208F">
        <w:rPr>
          <w:rFonts w:ascii="Arial" w:hAnsi="Arial" w:cs="Arial"/>
        </w:rPr>
        <w:t>, negrito</w:t>
      </w:r>
      <w:r w:rsidR="00295C26" w:rsidRPr="00BF208F">
        <w:rPr>
          <w:rFonts w:ascii="Arial" w:hAnsi="Arial" w:cs="Arial"/>
        </w:rPr>
        <w:t>)</w:t>
      </w:r>
    </w:p>
    <w:p w14:paraId="5B278618" w14:textId="77777777" w:rsidR="00295C26" w:rsidRPr="00BF208F" w:rsidRDefault="00295C26" w:rsidP="003548F7">
      <w:pPr>
        <w:spacing w:after="0" w:line="240" w:lineRule="auto"/>
        <w:jc w:val="both"/>
        <w:rPr>
          <w:rFonts w:ascii="Arial" w:hAnsi="Arial" w:cs="Arial"/>
        </w:rPr>
      </w:pPr>
      <w:r w:rsidRPr="00BF208F">
        <w:rPr>
          <w:rFonts w:ascii="Arial" w:hAnsi="Arial" w:cs="Arial"/>
        </w:rPr>
        <w:t>Espaço para inserção de outros ele</w:t>
      </w:r>
      <w:r w:rsidR="00CE14B2" w:rsidRPr="00BF208F">
        <w:rPr>
          <w:rFonts w:ascii="Arial" w:hAnsi="Arial" w:cs="Arial"/>
        </w:rPr>
        <w:t>mentos complementares ao artigo.</w:t>
      </w:r>
      <w:r w:rsidRPr="00BF208F">
        <w:rPr>
          <w:rFonts w:ascii="Arial" w:hAnsi="Arial" w:cs="Arial"/>
        </w:rPr>
        <w:t xml:space="preserve"> Configuração do texto: </w:t>
      </w:r>
      <w:r w:rsidR="00316BD6" w:rsidRPr="00BF208F">
        <w:rPr>
          <w:rFonts w:ascii="Arial" w:hAnsi="Arial" w:cs="Arial"/>
        </w:rPr>
        <w:t>Arial</w:t>
      </w:r>
      <w:r w:rsidRPr="00BF208F">
        <w:rPr>
          <w:rFonts w:ascii="Arial" w:hAnsi="Arial" w:cs="Arial"/>
        </w:rPr>
        <w:t xml:space="preserve"> 12, alinhamento à esquerda, espaçamento simples.</w:t>
      </w:r>
    </w:p>
    <w:p w14:paraId="165039E3" w14:textId="77777777" w:rsidR="00CE14B2" w:rsidRPr="00BF208F" w:rsidRDefault="00CE14B2" w:rsidP="003548F7">
      <w:pPr>
        <w:pStyle w:val="Ttulo1"/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</w:p>
    <w:p w14:paraId="1EC973E9" w14:textId="77777777" w:rsidR="00295C26" w:rsidRPr="00BF208F" w:rsidRDefault="00BA5B64" w:rsidP="003548F7">
      <w:pPr>
        <w:pStyle w:val="Ttulo1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BF208F">
        <w:rPr>
          <w:rFonts w:ascii="Arial" w:hAnsi="Arial" w:cs="Arial"/>
          <w:color w:val="auto"/>
          <w:sz w:val="22"/>
          <w:szCs w:val="22"/>
        </w:rPr>
        <w:t>Agradecimentos</w:t>
      </w:r>
      <w:r w:rsidR="00295C26" w:rsidRPr="00BF208F">
        <w:rPr>
          <w:rFonts w:ascii="Arial" w:hAnsi="Arial" w:cs="Arial"/>
          <w:sz w:val="22"/>
          <w:szCs w:val="22"/>
        </w:rPr>
        <w:t xml:space="preserve"> </w:t>
      </w:r>
      <w:r w:rsidR="00295C26" w:rsidRPr="00BF208F">
        <w:rPr>
          <w:rFonts w:ascii="Arial" w:hAnsi="Arial" w:cs="Arial"/>
          <w:b w:val="0"/>
          <w:color w:val="auto"/>
          <w:sz w:val="22"/>
          <w:szCs w:val="22"/>
        </w:rPr>
        <w:t>(</w:t>
      </w:r>
      <w:r w:rsidR="00316BD6" w:rsidRPr="00BF208F">
        <w:rPr>
          <w:rFonts w:ascii="Arial" w:hAnsi="Arial" w:cs="Arial"/>
          <w:b w:val="0"/>
          <w:color w:val="auto"/>
          <w:sz w:val="22"/>
          <w:szCs w:val="22"/>
        </w:rPr>
        <w:t>Arial</w:t>
      </w:r>
      <w:r w:rsidR="00295C26" w:rsidRPr="00BF208F">
        <w:rPr>
          <w:rFonts w:ascii="Arial" w:hAnsi="Arial" w:cs="Arial"/>
          <w:b w:val="0"/>
          <w:color w:val="auto"/>
          <w:sz w:val="22"/>
          <w:szCs w:val="22"/>
        </w:rPr>
        <w:t xml:space="preserve"> 1</w:t>
      </w:r>
      <w:r w:rsidR="001D0524" w:rsidRPr="00BF208F">
        <w:rPr>
          <w:rFonts w:ascii="Arial" w:hAnsi="Arial" w:cs="Arial"/>
          <w:b w:val="0"/>
          <w:color w:val="auto"/>
          <w:sz w:val="22"/>
          <w:szCs w:val="22"/>
        </w:rPr>
        <w:t>1</w:t>
      </w:r>
      <w:r w:rsidRPr="00BF208F">
        <w:rPr>
          <w:rFonts w:ascii="Arial" w:hAnsi="Arial" w:cs="Arial"/>
          <w:b w:val="0"/>
          <w:color w:val="auto"/>
          <w:sz w:val="22"/>
          <w:szCs w:val="22"/>
        </w:rPr>
        <w:t>, negrito</w:t>
      </w:r>
      <w:r w:rsidR="00295C26" w:rsidRPr="00BF208F">
        <w:rPr>
          <w:rFonts w:ascii="Arial" w:hAnsi="Arial" w:cs="Arial"/>
          <w:b w:val="0"/>
          <w:color w:val="auto"/>
          <w:sz w:val="22"/>
          <w:szCs w:val="22"/>
        </w:rPr>
        <w:t>)</w:t>
      </w:r>
    </w:p>
    <w:p w14:paraId="31707F32" w14:textId="77777777" w:rsidR="00295C26" w:rsidRPr="00BF208F" w:rsidRDefault="00295C26" w:rsidP="003548F7">
      <w:pPr>
        <w:spacing w:after="0" w:line="240" w:lineRule="auto"/>
        <w:jc w:val="both"/>
        <w:rPr>
          <w:rFonts w:ascii="Arial" w:hAnsi="Arial" w:cs="Arial"/>
        </w:rPr>
      </w:pPr>
      <w:r w:rsidRPr="00BF208F">
        <w:rPr>
          <w:rFonts w:ascii="Arial" w:hAnsi="Arial" w:cs="Arial"/>
        </w:rPr>
        <w:t xml:space="preserve">Configuração do texto: </w:t>
      </w:r>
      <w:r w:rsidR="00316BD6" w:rsidRPr="00BF208F">
        <w:rPr>
          <w:rFonts w:ascii="Arial" w:hAnsi="Arial" w:cs="Arial"/>
        </w:rPr>
        <w:t>Arial</w:t>
      </w:r>
      <w:r w:rsidR="00CE328F" w:rsidRPr="00BF208F">
        <w:rPr>
          <w:rFonts w:ascii="Arial" w:hAnsi="Arial" w:cs="Arial"/>
        </w:rPr>
        <w:t xml:space="preserve"> </w:t>
      </w:r>
      <w:r w:rsidRPr="00BF208F">
        <w:rPr>
          <w:rFonts w:ascii="Arial" w:hAnsi="Arial" w:cs="Arial"/>
        </w:rPr>
        <w:t>12, alinhamento à esquerda, espaçamento simples.</w:t>
      </w:r>
    </w:p>
    <w:p w14:paraId="43CC7AEE" w14:textId="77777777" w:rsidR="00295C26" w:rsidRPr="00BF208F" w:rsidRDefault="00295C26" w:rsidP="003548F7">
      <w:pPr>
        <w:pStyle w:val="Corpodetexto"/>
        <w:spacing w:after="0" w:line="240" w:lineRule="auto"/>
        <w:rPr>
          <w:rFonts w:ascii="Arial" w:hAnsi="Arial" w:cs="Arial"/>
          <w:color w:val="FF0000"/>
          <w:lang w:eastAsia="pt-BR"/>
        </w:rPr>
      </w:pPr>
    </w:p>
    <w:p w14:paraId="5F464E06" w14:textId="77777777" w:rsidR="00BF208F" w:rsidRDefault="00BF208F" w:rsidP="003548F7">
      <w:pPr>
        <w:pStyle w:val="Corpodetexto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38ED29EC" w14:textId="77777777" w:rsidR="00CE14B2" w:rsidRPr="00316BD6" w:rsidRDefault="00BA5B64" w:rsidP="00BF208F">
      <w:pPr>
        <w:pStyle w:val="Corpodetexto"/>
        <w:spacing w:after="0" w:line="240" w:lineRule="auto"/>
        <w:jc w:val="center"/>
        <w:rPr>
          <w:rFonts w:ascii="Arial" w:hAnsi="Arial" w:cs="Arial"/>
          <w:lang w:eastAsia="pt-BR"/>
        </w:rPr>
      </w:pPr>
      <w:r w:rsidRPr="00316BD6">
        <w:rPr>
          <w:rFonts w:ascii="Arial" w:hAnsi="Arial" w:cs="Arial"/>
          <w:lang w:eastAsia="pt-BR"/>
        </w:rPr>
        <w:t>Enviado em:</w:t>
      </w:r>
      <w:r w:rsidR="00CE14B2" w:rsidRPr="00316BD6">
        <w:rPr>
          <w:rFonts w:ascii="Arial" w:hAnsi="Arial" w:cs="Arial"/>
          <w:lang w:eastAsia="pt-BR"/>
        </w:rPr>
        <w:t xml:space="preserve"> NÃO PREENCHER</w:t>
      </w:r>
      <w:r w:rsidR="00BF208F">
        <w:rPr>
          <w:rFonts w:ascii="Arial" w:hAnsi="Arial" w:cs="Arial"/>
          <w:lang w:eastAsia="pt-BR"/>
        </w:rPr>
        <w:t xml:space="preserve">    |    </w:t>
      </w:r>
      <w:r w:rsidRPr="00316BD6">
        <w:rPr>
          <w:rFonts w:ascii="Arial" w:hAnsi="Arial" w:cs="Arial"/>
          <w:lang w:eastAsia="pt-BR"/>
        </w:rPr>
        <w:t>Aprovado em:</w:t>
      </w:r>
      <w:r w:rsidR="00295C26" w:rsidRPr="00316BD6">
        <w:rPr>
          <w:rFonts w:ascii="Arial" w:hAnsi="Arial" w:cs="Arial"/>
          <w:lang w:eastAsia="pt-BR"/>
        </w:rPr>
        <w:tab/>
      </w:r>
      <w:r w:rsidR="00CE14B2" w:rsidRPr="00316BD6">
        <w:rPr>
          <w:rFonts w:ascii="Arial" w:hAnsi="Arial" w:cs="Arial"/>
          <w:lang w:eastAsia="pt-BR"/>
        </w:rPr>
        <w:t>NÃO PREENCHER</w:t>
      </w:r>
    </w:p>
    <w:p w14:paraId="7D6E0F4F" w14:textId="77777777" w:rsidR="00CE14B2" w:rsidRPr="00316BD6" w:rsidRDefault="00CE14B2" w:rsidP="003548F7">
      <w:pPr>
        <w:pStyle w:val="Corpodetexto"/>
        <w:spacing w:after="0" w:line="240" w:lineRule="auto"/>
        <w:rPr>
          <w:rFonts w:ascii="Arial" w:hAnsi="Arial" w:cs="Arial"/>
          <w:color w:val="FF0000"/>
          <w:lang w:eastAsia="pt-BR"/>
        </w:rPr>
      </w:pPr>
    </w:p>
    <w:p w14:paraId="024E3BF8" w14:textId="77777777" w:rsidR="00295C26" w:rsidRPr="00316BD6" w:rsidRDefault="00295C26" w:rsidP="003548F7">
      <w:pPr>
        <w:pStyle w:val="Corpodetexto"/>
        <w:spacing w:after="0" w:line="240" w:lineRule="auto"/>
        <w:jc w:val="center"/>
        <w:rPr>
          <w:rFonts w:ascii="Arial" w:hAnsi="Arial" w:cs="Arial"/>
          <w:lang w:eastAsia="pt-BR"/>
        </w:rPr>
      </w:pPr>
      <w:r w:rsidRPr="00316BD6">
        <w:rPr>
          <w:rFonts w:ascii="Arial" w:hAnsi="Arial" w:cs="Arial"/>
          <w:lang w:eastAsia="pt-BR"/>
        </w:rPr>
        <w:t>[</w:t>
      </w:r>
      <w:r w:rsidRPr="00316BD6">
        <w:rPr>
          <w:rFonts w:ascii="Arial" w:hAnsi="Arial" w:cs="Arial"/>
          <w:b/>
          <w:lang w:eastAsia="pt-BR"/>
        </w:rPr>
        <w:t>LIMITE DE TEXTO: ATÉ 20 PÁGINAS</w:t>
      </w:r>
      <w:r w:rsidRPr="00316BD6">
        <w:rPr>
          <w:rFonts w:ascii="Arial" w:hAnsi="Arial" w:cs="Arial"/>
          <w:lang w:eastAsia="pt-BR"/>
        </w:rPr>
        <w:t>]</w:t>
      </w:r>
    </w:p>
    <w:p w14:paraId="0E5F4CB9" w14:textId="77777777" w:rsidR="00295C26" w:rsidRPr="00316BD6" w:rsidRDefault="00295C26" w:rsidP="003548F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95C26" w:rsidRPr="00316BD6" w:rsidSect="00CB40FE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utor" w:initials="A">
    <w:p w14:paraId="626C7836" w14:textId="77777777" w:rsidR="007E017B" w:rsidRDefault="00BE269F" w:rsidP="00D46501">
      <w:pPr>
        <w:pStyle w:val="Textodecomentrio"/>
        <w:rPr>
          <w:sz w:val="15"/>
          <w:szCs w:val="15"/>
        </w:rPr>
      </w:pPr>
      <w:r>
        <w:rPr>
          <w:rStyle w:val="Refdecomentrio"/>
        </w:rPr>
        <w:annotationRef/>
      </w:r>
      <w:r w:rsidRPr="00D865B8">
        <w:rPr>
          <w:sz w:val="15"/>
          <w:szCs w:val="15"/>
        </w:rPr>
        <w:t>Coloque a seção correspondente ao seu trabalho: artigo</w:t>
      </w:r>
      <w:r w:rsidR="007E017B">
        <w:rPr>
          <w:sz w:val="15"/>
          <w:szCs w:val="15"/>
        </w:rPr>
        <w:t xml:space="preserve"> ou ensaio</w:t>
      </w:r>
      <w:r w:rsidRPr="00D865B8">
        <w:rPr>
          <w:sz w:val="15"/>
          <w:szCs w:val="15"/>
        </w:rPr>
        <w:t xml:space="preserve">, </w:t>
      </w:r>
      <w:r>
        <w:rPr>
          <w:sz w:val="15"/>
          <w:szCs w:val="15"/>
        </w:rPr>
        <w:t>Fonte</w:t>
      </w:r>
      <w:r w:rsidR="00972B80">
        <w:rPr>
          <w:sz w:val="15"/>
          <w:szCs w:val="15"/>
        </w:rPr>
        <w:t>:</w:t>
      </w:r>
      <w:r w:rsidRPr="00D865B8">
        <w:rPr>
          <w:sz w:val="15"/>
          <w:szCs w:val="15"/>
        </w:rPr>
        <w:t xml:space="preserve"> </w:t>
      </w:r>
      <w:r w:rsidR="00316BD6">
        <w:rPr>
          <w:sz w:val="15"/>
          <w:szCs w:val="15"/>
        </w:rPr>
        <w:t>Arial</w:t>
      </w:r>
      <w:r>
        <w:rPr>
          <w:sz w:val="15"/>
          <w:szCs w:val="15"/>
        </w:rPr>
        <w:t xml:space="preserve"> 14</w:t>
      </w:r>
      <w:r w:rsidRPr="00D865B8">
        <w:rPr>
          <w:sz w:val="15"/>
          <w:szCs w:val="15"/>
        </w:rPr>
        <w:t>, somente primeira letra maiúscula)</w:t>
      </w:r>
      <w:r w:rsidR="00D46501">
        <w:rPr>
          <w:sz w:val="15"/>
          <w:szCs w:val="15"/>
        </w:rPr>
        <w:t xml:space="preserve">. </w:t>
      </w:r>
    </w:p>
    <w:p w14:paraId="7EE3EB77" w14:textId="764C972A" w:rsidR="00D46501" w:rsidRDefault="00D46501" w:rsidP="00D46501">
      <w:pPr>
        <w:pStyle w:val="Textodecomentrio"/>
      </w:pPr>
      <w:r>
        <w:t xml:space="preserve">OBS.: Mantenha o </w:t>
      </w:r>
      <w:r w:rsidRPr="00E322D2">
        <w:rPr>
          <w:i/>
        </w:rPr>
        <w:t>layout</w:t>
      </w:r>
      <w:r>
        <w:t xml:space="preserve"> deste </w:t>
      </w:r>
      <w:r w:rsidRPr="006F39BB">
        <w:rPr>
          <w:i/>
        </w:rPr>
        <w:t>template</w:t>
      </w:r>
      <w:r>
        <w:t xml:space="preserve"> no seu texto, inclusive com os dados da revista no rodapé. Antes de postar o texto no ambiente da Revista retire todas essas marcações e instruções, deixando o texto limpo.</w:t>
      </w:r>
    </w:p>
    <w:p w14:paraId="08CD3470" w14:textId="77777777" w:rsidR="00BE269F" w:rsidRPr="00D865B8" w:rsidRDefault="00BE269F">
      <w:pPr>
        <w:pStyle w:val="Textodecomentrio"/>
      </w:pPr>
    </w:p>
  </w:comment>
  <w:comment w:id="2" w:author="Autor" w:initials="A">
    <w:p w14:paraId="6D5C6CDE" w14:textId="77777777" w:rsidR="0014153D" w:rsidRDefault="00BE269F" w:rsidP="007E017B">
      <w:pPr>
        <w:tabs>
          <w:tab w:val="left" w:pos="915"/>
        </w:tabs>
        <w:spacing w:after="0" w:line="240" w:lineRule="auto"/>
        <w:jc w:val="both"/>
      </w:pPr>
      <w:r>
        <w:rPr>
          <w:rStyle w:val="Refdecomentrio"/>
        </w:rPr>
        <w:annotationRef/>
      </w:r>
      <w:r>
        <w:t>OBS.: NÃO PREENCHER PARA A SUBMISSÃO. CASO O TEXTO SEJA APROVADO O</w:t>
      </w:r>
      <w:r w:rsidR="00972B80">
        <w:t xml:space="preserve">(A) </w:t>
      </w:r>
      <w:r>
        <w:t>AUTOR</w:t>
      </w:r>
      <w:r w:rsidR="00972B80">
        <w:t>(A)</w:t>
      </w:r>
      <w:r>
        <w:t xml:space="preserve"> DEVERÁ PREENCHER ESSAS INFORMAÇÕES. Fonte </w:t>
      </w:r>
      <w:r w:rsidR="00316BD6">
        <w:t>Arial</w:t>
      </w:r>
      <w:r>
        <w:t xml:space="preserve"> 12, negrito</w:t>
      </w:r>
      <w:r w:rsidR="0014153D">
        <w:t xml:space="preserve">. </w:t>
      </w:r>
    </w:p>
    <w:p w14:paraId="7FF43C76" w14:textId="0DC961C2" w:rsidR="007E017B" w:rsidRPr="007E017B" w:rsidRDefault="007E017B" w:rsidP="007E017B">
      <w:pPr>
        <w:tabs>
          <w:tab w:val="left" w:pos="915"/>
        </w:tabs>
        <w:spacing w:after="0" w:line="240" w:lineRule="auto"/>
        <w:jc w:val="both"/>
        <w:rPr>
          <w:rFonts w:cstheme="minorHAnsi"/>
        </w:rPr>
      </w:pPr>
      <w:r>
        <w:t xml:space="preserve">A partir de 2 autores </w:t>
      </w:r>
      <w:r w:rsidR="00BE269F">
        <w:t xml:space="preserve">deverá </w:t>
      </w:r>
      <w:r>
        <w:t xml:space="preserve">constar na submissão </w:t>
      </w:r>
      <w:r w:rsidRPr="007E017B">
        <w:rPr>
          <w:rFonts w:cstheme="minorHAnsi"/>
        </w:rPr>
        <w:t>a Declaração da Contribuição dos Autores no Manuscrito</w:t>
      </w:r>
      <w:r>
        <w:rPr>
          <w:rFonts w:cstheme="minorHAnsi"/>
        </w:rPr>
        <w:t xml:space="preserve">. </w:t>
      </w:r>
    </w:p>
    <w:p w14:paraId="43615812" w14:textId="299B19DE" w:rsidR="00BE269F" w:rsidRDefault="00BE269F">
      <w:pPr>
        <w:pStyle w:val="Textodecomentrio"/>
      </w:pPr>
      <w:r>
        <w:t xml:space="preserve">Para cada autor inserir breve currículo em nota de rodapé. Obrigatórias as informações de ORCID </w:t>
      </w:r>
      <w:r w:rsidR="00DF3304">
        <w:t>e de e-mail de contato que será publicado com o artigo.</w:t>
      </w:r>
      <w:r>
        <w:t xml:space="preserve"> </w:t>
      </w:r>
    </w:p>
  </w:comment>
  <w:comment w:id="3" w:author="Autor" w:initials="A">
    <w:p w14:paraId="087C8AE7" w14:textId="66A0BE5D" w:rsidR="00BE269F" w:rsidRDefault="00BE269F">
      <w:pPr>
        <w:pStyle w:val="Textodecomentrio"/>
      </w:pPr>
      <w:r>
        <w:rPr>
          <w:rStyle w:val="Refdecomentrio"/>
        </w:rPr>
        <w:annotationRef/>
      </w:r>
      <w:r>
        <w:t>OBS.: NÃO PREENCHER PARA A SUBMISSÃO. CASO O TEXTO SEJA APROVADO O</w:t>
      </w:r>
      <w:r w:rsidR="00AD7368">
        <w:t>(A)</w:t>
      </w:r>
      <w:r>
        <w:t xml:space="preserve"> AUTOR</w:t>
      </w:r>
      <w:r w:rsidR="00AD7368">
        <w:t>(A)</w:t>
      </w:r>
      <w:r>
        <w:t xml:space="preserve"> DEVERÁ PREENCHER ESSAS INFORMAÇÕES PARA CADA AUTOR</w:t>
      </w:r>
      <w:r w:rsidR="00AD7368">
        <w:t>(A)</w:t>
      </w:r>
      <w:r>
        <w:t xml:space="preserve">. Fonte </w:t>
      </w:r>
      <w:r w:rsidR="00316BD6">
        <w:t>Arial</w:t>
      </w:r>
      <w:r>
        <w:t xml:space="preserve"> 10. Exemplo: Universidade Federal de São Carlos (UFSCar), São Carlos-SP, Brasil</w:t>
      </w:r>
    </w:p>
  </w:comment>
  <w:comment w:id="4" w:author="Autor" w:initials="A">
    <w:p w14:paraId="2CE963A9" w14:textId="549DB938" w:rsidR="00BE269F" w:rsidRDefault="00BE269F">
      <w:pPr>
        <w:pStyle w:val="Textodecomentrio"/>
      </w:pPr>
      <w:r>
        <w:rPr>
          <w:rStyle w:val="Refdecomentrio"/>
        </w:rPr>
        <w:annotationRef/>
      </w:r>
      <w:r w:rsidR="00AD7368">
        <w:t>C</w:t>
      </w:r>
      <w:r>
        <w:t xml:space="preserve">orpo do texto contendo introdução, </w:t>
      </w:r>
      <w:r w:rsidR="00AD7368">
        <w:t>itens</w:t>
      </w:r>
      <w:r>
        <w:t xml:space="preserve"> de desenvolvimento, considerações finais. Fonte </w:t>
      </w:r>
      <w:r w:rsidR="00316BD6">
        <w:t>Arial</w:t>
      </w:r>
      <w:r>
        <w:t xml:space="preserve"> 12, espaçamento simples, justificado. Parágrafo 1,5cm.</w:t>
      </w:r>
    </w:p>
  </w:comment>
  <w:comment w:id="5" w:author="Autor" w:initials="A">
    <w:p w14:paraId="32DFB170" w14:textId="34B5DC4E" w:rsidR="006F39BB" w:rsidRDefault="006F39BB">
      <w:pPr>
        <w:pStyle w:val="Textodecomentrio"/>
      </w:pPr>
      <w:r>
        <w:rPr>
          <w:rStyle w:val="Refdecomentrio"/>
        </w:rPr>
        <w:annotationRef/>
      </w:r>
      <w:r>
        <w:t>Seguir as normas NBR 6023 para elaboração das referência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CD3470" w15:done="0"/>
  <w15:commentEx w15:paraId="43615812" w15:done="0"/>
  <w15:commentEx w15:paraId="087C8AE7" w15:done="0"/>
  <w15:commentEx w15:paraId="2CE963A9" w15:done="0"/>
  <w15:commentEx w15:paraId="32DFB1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FFC7A" w14:textId="77777777" w:rsidR="00AC71F7" w:rsidRDefault="00AC71F7" w:rsidP="003B078B">
      <w:pPr>
        <w:spacing w:after="0" w:line="240" w:lineRule="auto"/>
      </w:pPr>
      <w:r>
        <w:separator/>
      </w:r>
    </w:p>
  </w:endnote>
  <w:endnote w:type="continuationSeparator" w:id="0">
    <w:p w14:paraId="7988A1B3" w14:textId="77777777" w:rsidR="00AC71F7" w:rsidRDefault="00AC71F7" w:rsidP="003B0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BoldCon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26519" w14:textId="77777777" w:rsidR="00BE269F" w:rsidRPr="008C0194" w:rsidRDefault="00BE269F">
    <w:pPr>
      <w:pStyle w:val="Rodap"/>
      <w:rPr>
        <w:rFonts w:ascii="Georgia" w:hAnsi="Georgia"/>
        <w:sz w:val="14"/>
        <w:szCs w:val="14"/>
      </w:rPr>
    </w:pPr>
    <w:r w:rsidRPr="008C0194">
      <w:rPr>
        <w:rFonts w:ascii="Georgia" w:hAnsi="Georgia"/>
        <w:color w:val="242021"/>
        <w:sz w:val="14"/>
        <w:szCs w:val="14"/>
      </w:rPr>
      <w:t xml:space="preserve">ISSN 1982-7199 | DOI: </w:t>
    </w:r>
    <w:r w:rsidR="002629B6" w:rsidRPr="008C0194">
      <w:rPr>
        <w:rFonts w:ascii="Georgia" w:hAnsi="Georgia"/>
        <w:color w:val="242021"/>
        <w:sz w:val="14"/>
        <w:szCs w:val="14"/>
      </w:rPr>
      <w:t xml:space="preserve">http://dx.doi.org/10.14244/19827199     </w:t>
    </w:r>
    <w:r w:rsidR="008C0194">
      <w:rPr>
        <w:rFonts w:ascii="Georgia" w:hAnsi="Georgia"/>
        <w:color w:val="242021"/>
        <w:sz w:val="14"/>
        <w:szCs w:val="14"/>
      </w:rPr>
      <w:t xml:space="preserve">                         </w:t>
    </w:r>
    <w:r w:rsidRPr="008C0194">
      <w:rPr>
        <w:rFonts w:ascii="Georgia" w:hAnsi="Georgia"/>
        <w:color w:val="242021"/>
        <w:sz w:val="14"/>
        <w:szCs w:val="14"/>
      </w:rPr>
      <w:t xml:space="preserve"> Revista Eletrônica de Educação, v. , n. , p.    -   ,  /   . 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5783F" w14:textId="77777777" w:rsidR="00AC71F7" w:rsidRDefault="00AC71F7" w:rsidP="003B078B">
      <w:pPr>
        <w:spacing w:after="0" w:line="240" w:lineRule="auto"/>
      </w:pPr>
      <w:r>
        <w:separator/>
      </w:r>
    </w:p>
  </w:footnote>
  <w:footnote w:type="continuationSeparator" w:id="0">
    <w:p w14:paraId="631EC92C" w14:textId="77777777" w:rsidR="00AC71F7" w:rsidRDefault="00AC71F7" w:rsidP="003B078B">
      <w:pPr>
        <w:spacing w:after="0" w:line="240" w:lineRule="auto"/>
      </w:pPr>
      <w:r>
        <w:continuationSeparator/>
      </w:r>
    </w:p>
  </w:footnote>
  <w:footnote w:id="1">
    <w:p w14:paraId="22F07D14" w14:textId="77777777" w:rsidR="000E1557" w:rsidRPr="00E918FF" w:rsidRDefault="00BE269F" w:rsidP="000E1557">
      <w:pPr>
        <w:pStyle w:val="Textodenotaderodap"/>
        <w:jc w:val="both"/>
        <w:rPr>
          <w:rFonts w:ascii="Arial" w:hAnsi="Arial" w:cs="Arial"/>
        </w:rPr>
      </w:pPr>
      <w:r w:rsidRPr="00E918FF">
        <w:rPr>
          <w:rStyle w:val="Refdenotaderodap"/>
          <w:rFonts w:ascii="Arial" w:hAnsi="Arial" w:cs="Arial"/>
        </w:rPr>
        <w:footnoteRef/>
      </w:r>
      <w:r w:rsidRPr="00E918FF">
        <w:rPr>
          <w:rFonts w:ascii="Arial" w:hAnsi="Arial" w:cs="Arial"/>
        </w:rPr>
        <w:t xml:space="preserve"> Exemplo: Docente do Departamento de Educação da Universidade..., Doutor em Educação.  Membro do grupo de pesquisa “...”. ORCID</w:t>
      </w:r>
      <w:r w:rsidR="00ED4C3D">
        <w:rPr>
          <w:rFonts w:ascii="Arial" w:hAnsi="Arial" w:cs="Arial"/>
        </w:rPr>
        <w:t xml:space="preserve"> id</w:t>
      </w:r>
      <w:r w:rsidRPr="00E918FF">
        <w:rPr>
          <w:rFonts w:ascii="Arial" w:hAnsi="Arial" w:cs="Arial"/>
        </w:rPr>
        <w:t xml:space="preserve">:          E-mail:  </w:t>
      </w:r>
    </w:p>
    <w:p w14:paraId="7EFB2242" w14:textId="77777777" w:rsidR="00BE269F" w:rsidRPr="00E918FF" w:rsidRDefault="00BE269F" w:rsidP="000E1557">
      <w:pPr>
        <w:pStyle w:val="Textodenotaderodap"/>
        <w:jc w:val="both"/>
        <w:rPr>
          <w:rFonts w:ascii="Arial" w:hAnsi="Arial" w:cs="Arial"/>
        </w:rPr>
      </w:pPr>
      <w:r w:rsidRPr="00E918FF">
        <w:rPr>
          <w:rFonts w:ascii="Arial" w:hAnsi="Arial" w:cs="Arial"/>
        </w:rPr>
        <w:t xml:space="preserve">OBS.: NÃO PREENCHER </w:t>
      </w:r>
      <w:r w:rsidR="00CE46CB" w:rsidRPr="00E918FF">
        <w:rPr>
          <w:rFonts w:ascii="Arial" w:hAnsi="Arial" w:cs="Arial"/>
        </w:rPr>
        <w:t xml:space="preserve">ESSES DADOS </w:t>
      </w:r>
      <w:r w:rsidRPr="00E918FF">
        <w:rPr>
          <w:rFonts w:ascii="Arial" w:hAnsi="Arial" w:cs="Arial"/>
        </w:rPr>
        <w:t>POR OCASIÃO DA SUBMISSÃO.</w:t>
      </w:r>
      <w:r w:rsidR="000E1557" w:rsidRPr="00E918FF">
        <w:rPr>
          <w:rFonts w:ascii="Arial" w:hAnsi="Arial" w:cs="Arial"/>
        </w:rPr>
        <w:t xml:space="preserve"> (Fonte </w:t>
      </w:r>
      <w:r w:rsidR="00316BD6" w:rsidRPr="00E918FF">
        <w:rPr>
          <w:rFonts w:ascii="Arial" w:hAnsi="Arial" w:cs="Arial"/>
        </w:rPr>
        <w:t>Arial</w:t>
      </w:r>
      <w:r w:rsidR="000E1557" w:rsidRPr="00E918FF">
        <w:rPr>
          <w:rFonts w:ascii="Arial" w:hAnsi="Arial" w:cs="Arial"/>
        </w:rPr>
        <w:t xml:space="preserve"> 10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507320"/>
      <w:docPartObj>
        <w:docPartGallery w:val="Page Numbers (Top of Page)"/>
        <w:docPartUnique/>
      </w:docPartObj>
    </w:sdtPr>
    <w:sdtEndPr/>
    <w:sdtContent>
      <w:p w14:paraId="04F95B57" w14:textId="77777777" w:rsidR="009C4B18" w:rsidRDefault="00140F9F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2D2">
          <w:rPr>
            <w:noProof/>
          </w:rPr>
          <w:t>1</w:t>
        </w:r>
        <w:r>
          <w:rPr>
            <w:noProof/>
          </w:rPr>
          <w:fldChar w:fldCharType="end"/>
        </w:r>
      </w:p>
      <w:p w14:paraId="6D31BC45" w14:textId="77777777" w:rsidR="00BE269F" w:rsidRDefault="009C4B18" w:rsidP="009C4B18">
        <w:pPr>
          <w:pStyle w:val="Cabealho"/>
          <w:jc w:val="both"/>
        </w:pPr>
        <w:r>
          <w:rPr>
            <w:sz w:val="16"/>
            <w:szCs w:val="16"/>
          </w:rPr>
          <w:t>SOBRENOME DO AUTOR, INICIAIS</w:t>
        </w:r>
        <w:r w:rsidR="00275D8A">
          <w:rPr>
            <w:sz w:val="16"/>
            <w:szCs w:val="16"/>
          </w:rPr>
          <w:t xml:space="preserve"> </w:t>
        </w:r>
        <w:r w:rsidR="000F7A40">
          <w:rPr>
            <w:sz w:val="16"/>
            <w:szCs w:val="16"/>
          </w:rPr>
          <w:t xml:space="preserve">DO NOME </w:t>
        </w:r>
        <w:r w:rsidR="00275D8A">
          <w:rPr>
            <w:sz w:val="16"/>
            <w:szCs w:val="16"/>
          </w:rPr>
          <w:t xml:space="preserve">EM CAIXA ALTA. </w:t>
        </w:r>
        <w:r w:rsidR="00275D8A" w:rsidRPr="00275D8A">
          <w:rPr>
            <w:i/>
            <w:sz w:val="16"/>
            <w:szCs w:val="16"/>
          </w:rPr>
          <w:t>Título do artigo</w:t>
        </w:r>
        <w:r w:rsidR="00275D8A">
          <w:rPr>
            <w:sz w:val="16"/>
            <w:szCs w:val="16"/>
          </w:rPr>
          <w:t>.</w:t>
        </w:r>
      </w:p>
    </w:sdtContent>
  </w:sdt>
  <w:p w14:paraId="28108E97" w14:textId="77777777" w:rsidR="00BE269F" w:rsidRDefault="00BE269F" w:rsidP="00C65708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DBA"/>
    <w:rsid w:val="00004339"/>
    <w:rsid w:val="000226D4"/>
    <w:rsid w:val="00032457"/>
    <w:rsid w:val="00051D25"/>
    <w:rsid w:val="00052962"/>
    <w:rsid w:val="00061B3C"/>
    <w:rsid w:val="00061C1F"/>
    <w:rsid w:val="00075D3E"/>
    <w:rsid w:val="00080961"/>
    <w:rsid w:val="00083F20"/>
    <w:rsid w:val="000A3DBA"/>
    <w:rsid w:val="000B2B5E"/>
    <w:rsid w:val="000B554A"/>
    <w:rsid w:val="000E01F4"/>
    <w:rsid w:val="000E1557"/>
    <w:rsid w:val="000F7A40"/>
    <w:rsid w:val="00111BAC"/>
    <w:rsid w:val="00122FEA"/>
    <w:rsid w:val="00140F9F"/>
    <w:rsid w:val="0014153D"/>
    <w:rsid w:val="00147881"/>
    <w:rsid w:val="00165ECF"/>
    <w:rsid w:val="00170F38"/>
    <w:rsid w:val="001B3F0C"/>
    <w:rsid w:val="001D0524"/>
    <w:rsid w:val="0020363E"/>
    <w:rsid w:val="002058B0"/>
    <w:rsid w:val="00205BBF"/>
    <w:rsid w:val="00207165"/>
    <w:rsid w:val="00231876"/>
    <w:rsid w:val="00235FB5"/>
    <w:rsid w:val="002629B6"/>
    <w:rsid w:val="00265514"/>
    <w:rsid w:val="00275D8A"/>
    <w:rsid w:val="00295C26"/>
    <w:rsid w:val="002A0E17"/>
    <w:rsid w:val="002B03D9"/>
    <w:rsid w:val="002B1474"/>
    <w:rsid w:val="002B31C7"/>
    <w:rsid w:val="003039F5"/>
    <w:rsid w:val="00316BD6"/>
    <w:rsid w:val="00332D44"/>
    <w:rsid w:val="003337D6"/>
    <w:rsid w:val="003548F7"/>
    <w:rsid w:val="00357C26"/>
    <w:rsid w:val="003602E1"/>
    <w:rsid w:val="003636CA"/>
    <w:rsid w:val="00375D23"/>
    <w:rsid w:val="0038253D"/>
    <w:rsid w:val="0039783B"/>
    <w:rsid w:val="003B078B"/>
    <w:rsid w:val="003D45A3"/>
    <w:rsid w:val="003D7E4A"/>
    <w:rsid w:val="003F547B"/>
    <w:rsid w:val="003F6D94"/>
    <w:rsid w:val="003F746F"/>
    <w:rsid w:val="003F7BFD"/>
    <w:rsid w:val="004027A5"/>
    <w:rsid w:val="0040799F"/>
    <w:rsid w:val="00415A14"/>
    <w:rsid w:val="00425089"/>
    <w:rsid w:val="0043762A"/>
    <w:rsid w:val="0044733A"/>
    <w:rsid w:val="00456AF2"/>
    <w:rsid w:val="00467246"/>
    <w:rsid w:val="004720AB"/>
    <w:rsid w:val="00481FE0"/>
    <w:rsid w:val="00490089"/>
    <w:rsid w:val="00491919"/>
    <w:rsid w:val="00496C04"/>
    <w:rsid w:val="004A4A2E"/>
    <w:rsid w:val="004A5BA0"/>
    <w:rsid w:val="004B3285"/>
    <w:rsid w:val="004C5D4D"/>
    <w:rsid w:val="00503F16"/>
    <w:rsid w:val="0054645E"/>
    <w:rsid w:val="0055488A"/>
    <w:rsid w:val="00567D25"/>
    <w:rsid w:val="005918FC"/>
    <w:rsid w:val="005E2B1C"/>
    <w:rsid w:val="005E5F57"/>
    <w:rsid w:val="005F1E40"/>
    <w:rsid w:val="00624E3C"/>
    <w:rsid w:val="00671A1E"/>
    <w:rsid w:val="006807D8"/>
    <w:rsid w:val="0068179A"/>
    <w:rsid w:val="0068547C"/>
    <w:rsid w:val="006876A6"/>
    <w:rsid w:val="006B65B2"/>
    <w:rsid w:val="006D2049"/>
    <w:rsid w:val="006F39BB"/>
    <w:rsid w:val="00723674"/>
    <w:rsid w:val="00731BE5"/>
    <w:rsid w:val="0076079B"/>
    <w:rsid w:val="00785305"/>
    <w:rsid w:val="007B2B77"/>
    <w:rsid w:val="007B6B2A"/>
    <w:rsid w:val="007C3553"/>
    <w:rsid w:val="007C6F13"/>
    <w:rsid w:val="007D141C"/>
    <w:rsid w:val="007E017B"/>
    <w:rsid w:val="008011E3"/>
    <w:rsid w:val="008068F9"/>
    <w:rsid w:val="008100A6"/>
    <w:rsid w:val="0082267E"/>
    <w:rsid w:val="00826142"/>
    <w:rsid w:val="00835544"/>
    <w:rsid w:val="00850066"/>
    <w:rsid w:val="00851CAF"/>
    <w:rsid w:val="00871D43"/>
    <w:rsid w:val="00882844"/>
    <w:rsid w:val="00896784"/>
    <w:rsid w:val="008A3B5A"/>
    <w:rsid w:val="008A74AC"/>
    <w:rsid w:val="008B49CB"/>
    <w:rsid w:val="008C0194"/>
    <w:rsid w:val="008C518E"/>
    <w:rsid w:val="008D025C"/>
    <w:rsid w:val="008D3971"/>
    <w:rsid w:val="008E47E8"/>
    <w:rsid w:val="00900C78"/>
    <w:rsid w:val="00920E53"/>
    <w:rsid w:val="009441F9"/>
    <w:rsid w:val="00955148"/>
    <w:rsid w:val="00967125"/>
    <w:rsid w:val="00972B80"/>
    <w:rsid w:val="00981220"/>
    <w:rsid w:val="009848DE"/>
    <w:rsid w:val="00985FAD"/>
    <w:rsid w:val="00993F2A"/>
    <w:rsid w:val="009B1077"/>
    <w:rsid w:val="009B197A"/>
    <w:rsid w:val="009C4B18"/>
    <w:rsid w:val="009D06FA"/>
    <w:rsid w:val="009D4F7D"/>
    <w:rsid w:val="009E2922"/>
    <w:rsid w:val="009E3200"/>
    <w:rsid w:val="009F44F9"/>
    <w:rsid w:val="009F5EF2"/>
    <w:rsid w:val="00A0231F"/>
    <w:rsid w:val="00A11BFD"/>
    <w:rsid w:val="00A21DE6"/>
    <w:rsid w:val="00A33C64"/>
    <w:rsid w:val="00A36FE1"/>
    <w:rsid w:val="00A53D29"/>
    <w:rsid w:val="00A56E8B"/>
    <w:rsid w:val="00A714F5"/>
    <w:rsid w:val="00A7730C"/>
    <w:rsid w:val="00A871D7"/>
    <w:rsid w:val="00AA4F31"/>
    <w:rsid w:val="00AA5BA0"/>
    <w:rsid w:val="00AB6AA3"/>
    <w:rsid w:val="00AC3085"/>
    <w:rsid w:val="00AC71F7"/>
    <w:rsid w:val="00AD7368"/>
    <w:rsid w:val="00AF40CD"/>
    <w:rsid w:val="00B0129A"/>
    <w:rsid w:val="00B0309D"/>
    <w:rsid w:val="00B13669"/>
    <w:rsid w:val="00B13A24"/>
    <w:rsid w:val="00B212EF"/>
    <w:rsid w:val="00B36C67"/>
    <w:rsid w:val="00B379E6"/>
    <w:rsid w:val="00B402AB"/>
    <w:rsid w:val="00B772AC"/>
    <w:rsid w:val="00B81679"/>
    <w:rsid w:val="00B912F0"/>
    <w:rsid w:val="00BA5B64"/>
    <w:rsid w:val="00BB796C"/>
    <w:rsid w:val="00BB7DF3"/>
    <w:rsid w:val="00BC3007"/>
    <w:rsid w:val="00BC3206"/>
    <w:rsid w:val="00BC534E"/>
    <w:rsid w:val="00BE269F"/>
    <w:rsid w:val="00BF09C1"/>
    <w:rsid w:val="00BF208F"/>
    <w:rsid w:val="00C07F8C"/>
    <w:rsid w:val="00C45BF7"/>
    <w:rsid w:val="00C64783"/>
    <w:rsid w:val="00C64BB5"/>
    <w:rsid w:val="00C65708"/>
    <w:rsid w:val="00C65B7F"/>
    <w:rsid w:val="00C665DB"/>
    <w:rsid w:val="00C700B9"/>
    <w:rsid w:val="00C73AE4"/>
    <w:rsid w:val="00C801D7"/>
    <w:rsid w:val="00CA2DD7"/>
    <w:rsid w:val="00CA42F4"/>
    <w:rsid w:val="00CB40FE"/>
    <w:rsid w:val="00CB7084"/>
    <w:rsid w:val="00CC6C1F"/>
    <w:rsid w:val="00CD7334"/>
    <w:rsid w:val="00CE120F"/>
    <w:rsid w:val="00CE14B2"/>
    <w:rsid w:val="00CE328F"/>
    <w:rsid w:val="00CE3FB0"/>
    <w:rsid w:val="00CE46CB"/>
    <w:rsid w:val="00CE5269"/>
    <w:rsid w:val="00CF5262"/>
    <w:rsid w:val="00CF659E"/>
    <w:rsid w:val="00D03146"/>
    <w:rsid w:val="00D46501"/>
    <w:rsid w:val="00D52389"/>
    <w:rsid w:val="00D56A42"/>
    <w:rsid w:val="00D7021D"/>
    <w:rsid w:val="00D72604"/>
    <w:rsid w:val="00D865B8"/>
    <w:rsid w:val="00D96794"/>
    <w:rsid w:val="00DA5602"/>
    <w:rsid w:val="00DB22B4"/>
    <w:rsid w:val="00DC4341"/>
    <w:rsid w:val="00DC4C6E"/>
    <w:rsid w:val="00DD003B"/>
    <w:rsid w:val="00DD42AC"/>
    <w:rsid w:val="00DF3304"/>
    <w:rsid w:val="00E322D2"/>
    <w:rsid w:val="00E33106"/>
    <w:rsid w:val="00E41628"/>
    <w:rsid w:val="00E450E7"/>
    <w:rsid w:val="00E50B9E"/>
    <w:rsid w:val="00E57301"/>
    <w:rsid w:val="00E57A8F"/>
    <w:rsid w:val="00E661BD"/>
    <w:rsid w:val="00E918FF"/>
    <w:rsid w:val="00EB35CF"/>
    <w:rsid w:val="00EC212A"/>
    <w:rsid w:val="00ED4C3D"/>
    <w:rsid w:val="00F03029"/>
    <w:rsid w:val="00F15EA6"/>
    <w:rsid w:val="00F25A2A"/>
    <w:rsid w:val="00F267E0"/>
    <w:rsid w:val="00F348BF"/>
    <w:rsid w:val="00F36553"/>
    <w:rsid w:val="00F4710F"/>
    <w:rsid w:val="00F541F3"/>
    <w:rsid w:val="00F54E6D"/>
    <w:rsid w:val="00F671A5"/>
    <w:rsid w:val="00F720AA"/>
    <w:rsid w:val="00F72401"/>
    <w:rsid w:val="00FA0D7A"/>
    <w:rsid w:val="00FA3CCE"/>
    <w:rsid w:val="00FC0EEC"/>
    <w:rsid w:val="00FC1AF3"/>
    <w:rsid w:val="00FD61C4"/>
    <w:rsid w:val="00FE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D5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220"/>
  </w:style>
  <w:style w:type="paragraph" w:styleId="Ttulo1">
    <w:name w:val="heading 1"/>
    <w:basedOn w:val="Normal"/>
    <w:next w:val="Normal"/>
    <w:link w:val="Ttulo1Char"/>
    <w:uiPriority w:val="9"/>
    <w:qFormat/>
    <w:rsid w:val="00295C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Corpodetexto"/>
    <w:link w:val="Ttulo2Char"/>
    <w:qFormat/>
    <w:rsid w:val="002B03D9"/>
    <w:pPr>
      <w:keepNext/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07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07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B078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415A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5A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5A1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5A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5A1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A1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714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4F5"/>
  </w:style>
  <w:style w:type="paragraph" w:styleId="Rodap">
    <w:name w:val="footer"/>
    <w:basedOn w:val="Normal"/>
    <w:link w:val="RodapChar"/>
    <w:uiPriority w:val="99"/>
    <w:unhideWhenUsed/>
    <w:rsid w:val="00A714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4F5"/>
  </w:style>
  <w:style w:type="character" w:customStyle="1" w:styleId="fontstyle01">
    <w:name w:val="fontstyle01"/>
    <w:basedOn w:val="Fontepargpadro"/>
    <w:rsid w:val="00503F16"/>
    <w:rPr>
      <w:rFonts w:ascii="HelveticaLTStd-BoldCond" w:hAnsi="HelveticaLTStd-BoldCond" w:hint="default"/>
      <w:b/>
      <w:bCs/>
      <w:i w:val="0"/>
      <w:iCs w:val="0"/>
      <w:color w:val="242021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FC0EEC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2B03D9"/>
    <w:rPr>
      <w:rFonts w:ascii="Times New Roman" w:eastAsia="Times New Roman" w:hAnsi="Times New Roman" w:cs="Times New Roman"/>
      <w:b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B03D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B03D9"/>
  </w:style>
  <w:style w:type="paragraph" w:styleId="Legenda">
    <w:name w:val="caption"/>
    <w:basedOn w:val="Normal"/>
    <w:next w:val="Normal"/>
    <w:uiPriority w:val="35"/>
    <w:qFormat/>
    <w:rsid w:val="0089678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lang w:val="it-IT" w:eastAsia="pt-BR"/>
    </w:rPr>
  </w:style>
  <w:style w:type="paragraph" w:customStyle="1" w:styleId="Autores">
    <w:name w:val="Autores"/>
    <w:basedOn w:val="Normal"/>
    <w:uiPriority w:val="99"/>
    <w:rsid w:val="008967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95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0B2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B2B5E"/>
    <w:rPr>
      <w:b/>
      <w:bCs/>
    </w:rPr>
  </w:style>
  <w:style w:type="paragraph" w:styleId="PargrafodaLista">
    <w:name w:val="List Paragraph"/>
    <w:basedOn w:val="Normal"/>
    <w:uiPriority w:val="34"/>
    <w:qFormat/>
    <w:rsid w:val="00981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4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ric.ed.gov/?ti=al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periodicos.ufscar.br/noticias/como-e-por-que-utilizar-o-tesauro-em-educacao-da-ine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ergamum.inep.gov.br/pergamum/biblioteca/pesquisa_thesauro.php?resolution2=1024_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3BF19-06F2-468C-A053-90C6AD75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8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1T18:57:00Z</dcterms:created>
  <dcterms:modified xsi:type="dcterms:W3CDTF">2022-07-12T16:27:00Z</dcterms:modified>
</cp:coreProperties>
</file>